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AB90B" w14:textId="77777777" w:rsidR="00915D81" w:rsidRPr="0079106B" w:rsidRDefault="00915D81" w:rsidP="00915D81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b/>
          <w:lang w:val="en-NZ"/>
        </w:rPr>
      </w:pPr>
    </w:p>
    <w:p w14:paraId="0299D06A" w14:textId="77777777" w:rsidR="00915D81" w:rsidRPr="005B2FC7" w:rsidRDefault="00915D81" w:rsidP="005B2FC7">
      <w:pPr>
        <w:pStyle w:val="Titel"/>
        <w:jc w:val="center"/>
        <w:rPr>
          <w:sz w:val="44"/>
          <w:szCs w:val="44"/>
        </w:rPr>
      </w:pPr>
      <w:r w:rsidRPr="005B2FC7">
        <w:rPr>
          <w:sz w:val="44"/>
          <w:szCs w:val="44"/>
        </w:rPr>
        <w:t>ANSØGNINGSSKEMA</w:t>
      </w:r>
    </w:p>
    <w:p w14:paraId="61DD17D2" w14:textId="5E4DAE34" w:rsidR="00A30441" w:rsidRPr="000C599F" w:rsidRDefault="00452AEE" w:rsidP="00A30441">
      <w:pPr>
        <w:spacing w:line="240" w:lineRule="auto"/>
        <w:rPr>
          <w:rFonts w:ascii="Calibri Light" w:hAnsi="Calibri Light"/>
          <w:i/>
          <w:color w:val="000000" w:themeColor="text1"/>
          <w:sz w:val="24"/>
          <w:szCs w:val="24"/>
        </w:rPr>
      </w:pPr>
      <w:r>
        <w:rPr>
          <w:rFonts w:ascii="Calibri Light" w:hAnsi="Calibri Light"/>
          <w:i/>
          <w:color w:val="000000" w:themeColor="text1"/>
          <w:sz w:val="24"/>
          <w:szCs w:val="24"/>
        </w:rPr>
        <w:t xml:space="preserve">Her kan </w:t>
      </w:r>
      <w:r w:rsidR="00D777E3">
        <w:rPr>
          <w:rFonts w:ascii="Calibri Light" w:hAnsi="Calibri Light"/>
          <w:i/>
          <w:color w:val="000000" w:themeColor="text1"/>
          <w:sz w:val="24"/>
          <w:szCs w:val="24"/>
        </w:rPr>
        <w:t xml:space="preserve">du/I </w:t>
      </w:r>
      <w:r w:rsidR="00CD5F1F" w:rsidRPr="000C599F">
        <w:rPr>
          <w:rFonts w:ascii="Calibri Light" w:hAnsi="Calibri Light"/>
          <w:i/>
          <w:color w:val="000000" w:themeColor="text1"/>
          <w:sz w:val="24"/>
          <w:szCs w:val="24"/>
        </w:rPr>
        <w:t>søge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økonomisk støtte fra Y’s Men Region Danmark til </w:t>
      </w:r>
      <w:r w:rsidR="00795B3E">
        <w:rPr>
          <w:rFonts w:ascii="Calibri Light" w:hAnsi="Calibri Light"/>
          <w:i/>
          <w:color w:val="000000" w:themeColor="text1"/>
          <w:sz w:val="24"/>
          <w:szCs w:val="24"/>
        </w:rPr>
        <w:t>et r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>egionsprojekt</w:t>
      </w:r>
      <w:r w:rsidR="00795B3E">
        <w:rPr>
          <w:rFonts w:ascii="Calibri Light" w:hAnsi="Calibri Light"/>
          <w:i/>
          <w:color w:val="000000" w:themeColor="text1"/>
          <w:sz w:val="24"/>
          <w:szCs w:val="24"/>
        </w:rPr>
        <w:t xml:space="preserve">. </w:t>
      </w:r>
      <w:r w:rsidR="00D777E3">
        <w:rPr>
          <w:rFonts w:ascii="Calibri Light" w:hAnsi="Calibri Light"/>
          <w:i/>
          <w:color w:val="000000" w:themeColor="text1"/>
          <w:sz w:val="24"/>
          <w:szCs w:val="24"/>
        </w:rPr>
        <w:br/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Y’s Men</w:t>
      </w:r>
      <w:r w:rsidR="00CD5F1F" w:rsidRPr="000C599F">
        <w:rPr>
          <w:rFonts w:ascii="Calibri Light" w:hAnsi="Calibri Light"/>
          <w:i/>
          <w:color w:val="000000" w:themeColor="text1"/>
          <w:sz w:val="24"/>
          <w:szCs w:val="24"/>
        </w:rPr>
        <w:t>’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s klubberne i Danmark indsamler </w:t>
      </w:r>
      <w:r w:rsidR="00D777E3">
        <w:rPr>
          <w:rFonts w:ascii="Calibri Light" w:hAnsi="Calibri Light"/>
          <w:i/>
          <w:color w:val="000000" w:themeColor="text1"/>
          <w:sz w:val="24"/>
          <w:szCs w:val="24"/>
        </w:rPr>
        <w:t>penge</w:t>
      </w:r>
      <w:r w:rsidR="001C0F67">
        <w:rPr>
          <w:rFonts w:ascii="Calibri Light" w:hAnsi="Calibri Light"/>
          <w:i/>
          <w:color w:val="000000" w:themeColor="text1"/>
          <w:sz w:val="24"/>
          <w:szCs w:val="24"/>
        </w:rPr>
        <w:t xml:space="preserve"> fra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1. juli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F12A40">
        <w:rPr>
          <w:rFonts w:ascii="Calibri Light" w:hAnsi="Calibri Light"/>
          <w:i/>
          <w:color w:val="000000" w:themeColor="text1"/>
          <w:sz w:val="24"/>
          <w:szCs w:val="24"/>
        </w:rPr>
        <w:t>5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 - 30. juni 20</w:t>
      </w:r>
      <w:r w:rsidR="00F12A40">
        <w:rPr>
          <w:rFonts w:ascii="Calibri Light" w:hAnsi="Calibri Light"/>
          <w:i/>
          <w:color w:val="000000" w:themeColor="text1"/>
          <w:sz w:val="24"/>
          <w:szCs w:val="24"/>
        </w:rPr>
        <w:t>26</w:t>
      </w:r>
      <w:r w:rsidR="00A30441" w:rsidRPr="000C599F">
        <w:rPr>
          <w:rFonts w:ascii="Calibri Light" w:hAnsi="Calibri Light"/>
          <w:i/>
          <w:color w:val="000000" w:themeColor="text1"/>
          <w:sz w:val="24"/>
          <w:szCs w:val="24"/>
        </w:rPr>
        <w:t xml:space="preserve">, 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som uddeles på Regionskonferencen 20</w:t>
      </w:r>
      <w:r w:rsidR="00856F76" w:rsidRPr="000C599F">
        <w:rPr>
          <w:rFonts w:ascii="Calibri Light" w:hAnsi="Calibri Light"/>
          <w:i/>
          <w:color w:val="000000" w:themeColor="text1"/>
          <w:sz w:val="24"/>
          <w:szCs w:val="24"/>
        </w:rPr>
        <w:t>2</w:t>
      </w:r>
      <w:r w:rsidR="00F12A40">
        <w:rPr>
          <w:rFonts w:ascii="Calibri Light" w:hAnsi="Calibri Light"/>
          <w:i/>
          <w:color w:val="000000" w:themeColor="text1"/>
          <w:sz w:val="24"/>
          <w:szCs w:val="24"/>
        </w:rPr>
        <w:t>6</w:t>
      </w:r>
      <w:r w:rsidR="00C22218" w:rsidRPr="000C599F">
        <w:rPr>
          <w:rFonts w:ascii="Calibri Light" w:hAnsi="Calibri Light"/>
          <w:i/>
          <w:color w:val="000000" w:themeColor="text1"/>
          <w:sz w:val="24"/>
          <w:szCs w:val="24"/>
        </w:rPr>
        <w:t>.</w:t>
      </w:r>
    </w:p>
    <w:p w14:paraId="79E7BEA9" w14:textId="77777777" w:rsidR="00A30441" w:rsidRPr="00856F76" w:rsidRDefault="00A30441" w:rsidP="00A30441">
      <w:pPr>
        <w:spacing w:line="240" w:lineRule="auto"/>
        <w:rPr>
          <w:rFonts w:ascii="Calibri Light" w:hAnsi="Calibri Light"/>
          <w:i/>
          <w:color w:val="000000" w:themeColor="text1"/>
          <w:sz w:val="20"/>
        </w:rPr>
      </w:pPr>
    </w:p>
    <w:p w14:paraId="4A8A5567" w14:textId="77777777" w:rsidR="00915D81" w:rsidRPr="005B2FC7" w:rsidRDefault="00915D81" w:rsidP="00E8545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5B2FC7">
        <w:rPr>
          <w:rStyle w:val="Kraftigfremhvning"/>
        </w:rPr>
        <w:t>Ansøgeren</w:t>
      </w:r>
    </w:p>
    <w:p w14:paraId="37FB1B92" w14:textId="02DCF0ED" w:rsidR="00915D81" w:rsidRPr="00856F76" w:rsidRDefault="00124D49" w:rsidP="009928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0"/>
        <w:ind w:left="924" w:hanging="567"/>
        <w:rPr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R</w:t>
      </w:r>
      <w:r w:rsidR="00915D81" w:rsidRPr="00856F76">
        <w:rPr>
          <w:rFonts w:ascii="Calibri Light" w:hAnsi="Calibri Light"/>
          <w:color w:val="000000" w:themeColor="text1"/>
        </w:rPr>
        <w:t xml:space="preserve">ganisation </w:t>
      </w:r>
      <w:r w:rsidR="00B65EE0" w:rsidRPr="00856F76">
        <w:rPr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  <w:bookmarkEnd w:id="0"/>
    </w:p>
    <w:p w14:paraId="375D90FF" w14:textId="711362B3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Kontaktperson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B906220" w14:textId="0FBE6C7C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Adresse 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D113727" w14:textId="17549A68" w:rsidR="00915D81" w:rsidRPr="00856F76" w:rsidRDefault="00915D81" w:rsidP="000A6F6B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right="-568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Telefon/mobil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687D7841" w14:textId="23B43497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tabs>
          <w:tab w:val="left" w:pos="3261"/>
        </w:tabs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E-mail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58C0113" w14:textId="6520E165" w:rsidR="00030FB8" w:rsidRPr="000A6F6B" w:rsidRDefault="00030FB8" w:rsidP="000A6F6B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</w:pPr>
      <w:r w:rsidRPr="000A6F6B">
        <w:rPr>
          <w:rFonts w:asciiTheme="minorHAnsi" w:hAnsiTheme="minorHAnsi" w:cstheme="minorHAnsi"/>
          <w:color w:val="C00000"/>
          <w:sz w:val="28"/>
          <w:szCs w:val="28"/>
          <w:u w:val="single"/>
          <w:lang w:eastAsia="da-DK"/>
        </w:rPr>
        <w:t>Alle oplysninger og dokumenter vedr. ansøgning skal indsendes i én og samme PDF-fil</w:t>
      </w:r>
    </w:p>
    <w:p w14:paraId="0616AA6C" w14:textId="3973DE19" w:rsidR="00915D81" w:rsidRPr="00856F76" w:rsidRDefault="00915D81" w:rsidP="00CE50FC">
      <w:pPr>
        <w:pStyle w:val="Overskrift1"/>
        <w:keepNext w:val="0"/>
        <w:keepLines w:val="0"/>
        <w:tabs>
          <w:tab w:val="left" w:pos="3261"/>
        </w:tabs>
        <w:spacing w:before="240" w:after="240"/>
        <w:ind w:left="924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Vedtægter/love</w:t>
      </w:r>
      <w:r w:rsidR="00B65EE0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2E949DE5" w14:textId="2D1C28F8" w:rsidR="0079106B" w:rsidRPr="00856F76" w:rsidRDefault="00915D81" w:rsidP="00CE50FC">
      <w:pPr>
        <w:pStyle w:val="Overskrift1"/>
        <w:keepNext w:val="0"/>
        <w:keepLines w:val="0"/>
        <w:tabs>
          <w:tab w:val="left" w:pos="3261"/>
        </w:tabs>
        <w:spacing w:before="240" w:after="240"/>
        <w:ind w:left="924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Organisationens seneste </w:t>
      </w:r>
      <w:r w:rsidR="00E85452" w:rsidRPr="00856F76">
        <w:rPr>
          <w:rFonts w:ascii="Calibri Light" w:hAnsi="Calibri Light"/>
          <w:color w:val="000000" w:themeColor="text1"/>
        </w:rPr>
        <w:br/>
      </w:r>
      <w:r w:rsidRPr="00856F76">
        <w:rPr>
          <w:rFonts w:ascii="Calibri Light" w:hAnsi="Calibri Light"/>
          <w:color w:val="000000" w:themeColor="text1"/>
        </w:rPr>
        <w:t>finansielle oplysninger</w:t>
      </w:r>
      <w:r w:rsidR="0079106B" w:rsidRPr="00856F76">
        <w:rPr>
          <w:rFonts w:ascii="Calibri Light" w:hAnsi="Calibri Light"/>
          <w:color w:val="000000" w:themeColor="text1"/>
        </w:rPr>
        <w:t>/årsregnskab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928FC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9928FC" w:rsidRPr="00856F76">
        <w:rPr>
          <w:caps w:val="0"/>
          <w:color w:val="000000" w:themeColor="text1"/>
          <w:sz w:val="22"/>
          <w:szCs w:val="22"/>
        </w:rPr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t> </w:t>
      </w:r>
      <w:r w:rsidR="009928FC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67A178F" w14:textId="77777777" w:rsidR="00915D81" w:rsidRPr="005B2FC7" w:rsidRDefault="00915D81" w:rsidP="00E85452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Style w:val="Kraftigfremhvning"/>
        </w:rPr>
      </w:pPr>
      <w:r w:rsidRPr="005B2FC7">
        <w:rPr>
          <w:rStyle w:val="Kraftigfremhvning"/>
        </w:rPr>
        <w:t>Projekt</w:t>
      </w:r>
    </w:p>
    <w:p w14:paraId="64E699B8" w14:textId="2C5C7B4D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navn</w:t>
      </w:r>
      <w:r w:rsidR="00E85452" w:rsidRPr="00856F76">
        <w:rPr>
          <w:rFonts w:ascii="Calibri Light" w:hAnsi="Calibri Light"/>
          <w:color w:val="000000" w:themeColor="text1"/>
        </w:rPr>
        <w:tab/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DA420B3" w14:textId="72F2FE34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ets formål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3485104" w14:textId="270DA9AB" w:rsidR="00915D81" w:rsidRPr="00820F41" w:rsidRDefault="00915D81" w:rsidP="00820F41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Land</w:t>
      </w:r>
      <w:r w:rsidR="00E85452" w:rsidRPr="00856F76">
        <w:rPr>
          <w:rFonts w:ascii="Calibri Light" w:hAnsi="Calibri Light"/>
          <w:color w:val="000000" w:themeColor="text1"/>
        </w:rPr>
        <w:tab/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5858AFF6" w14:textId="22777452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mfanget af egen deltagelse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5D636255" w14:textId="23C9219B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Projekt varighed/tidsplan</w:t>
      </w:r>
      <w:r w:rsidR="00962031" w:rsidRPr="00856F76">
        <w:rPr>
          <w:rFonts w:ascii="Calibri Light" w:hAnsi="Calibri Light"/>
          <w:color w:val="000000" w:themeColor="text1"/>
        </w:rPr>
        <w:tab/>
      </w:r>
      <w:r w:rsidR="005F4D2F">
        <w:rPr>
          <w:rFonts w:ascii="Calibri Light" w:hAnsi="Calibri Light"/>
          <w:color w:val="000000" w:themeColor="text1"/>
        </w:rPr>
        <w:t xml:space="preserve">                       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48C03B48" w14:textId="76E1AB75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Beløbet anvendes til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0838A7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1AF2249" w14:textId="4A7B926D" w:rsidR="0079106B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Projektets </w:t>
      </w:r>
      <w:r w:rsidR="0079106B" w:rsidRPr="00856F76">
        <w:rPr>
          <w:rFonts w:ascii="Calibri Light" w:hAnsi="Calibri Light"/>
          <w:color w:val="000000" w:themeColor="text1"/>
        </w:rPr>
        <w:t xml:space="preserve">samlede </w:t>
      </w:r>
      <w:r w:rsidRPr="00856F76">
        <w:rPr>
          <w:rFonts w:ascii="Calibri Light" w:hAnsi="Calibri Light"/>
          <w:color w:val="000000" w:themeColor="text1"/>
        </w:rPr>
        <w:t>økonomi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6C2F7EE" w14:textId="01AD413C" w:rsidR="00915D81" w:rsidRPr="00856F76" w:rsidRDefault="00915D81" w:rsidP="00CE50FC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Ledelse</w:t>
      </w:r>
      <w:r w:rsidR="000838A7" w:rsidRPr="00856F76">
        <w:rPr>
          <w:rFonts w:ascii="Calibri Light" w:hAnsi="Calibri Light"/>
          <w:color w:val="000000" w:themeColor="text1"/>
        </w:rPr>
        <w:tab/>
      </w:r>
      <w:r w:rsidR="000838A7" w:rsidRPr="00856F76">
        <w:rPr>
          <w:rFonts w:ascii="Calibri Light" w:hAnsi="Calibri Light"/>
          <w:color w:val="000000" w:themeColor="text1"/>
        </w:rPr>
        <w:tab/>
      </w:r>
    </w:p>
    <w:p w14:paraId="37F51DE9" w14:textId="77777777" w:rsidR="005B2FC7" w:rsidRDefault="005B2FC7" w:rsidP="00A30441">
      <w:pPr>
        <w:pStyle w:val="Overskrift1"/>
        <w:keepNext w:val="0"/>
        <w:keepLines w:val="0"/>
        <w:spacing w:after="240"/>
        <w:rPr>
          <w:rFonts w:ascii="Calibri Light" w:hAnsi="Calibri Light"/>
          <w:b/>
          <w:bCs w:val="0"/>
          <w:color w:val="000000" w:themeColor="text1"/>
        </w:rPr>
      </w:pPr>
    </w:p>
    <w:p w14:paraId="00AE1BCA" w14:textId="405C8207" w:rsidR="00915D81" w:rsidRPr="005B2FC7" w:rsidRDefault="00915D81" w:rsidP="00A30441">
      <w:pPr>
        <w:pStyle w:val="Overskrift1"/>
        <w:keepNext w:val="0"/>
        <w:keepLines w:val="0"/>
        <w:spacing w:after="240"/>
        <w:rPr>
          <w:rStyle w:val="Kraftigfremhvning"/>
        </w:rPr>
      </w:pPr>
      <w:r w:rsidRPr="005B2FC7">
        <w:rPr>
          <w:rStyle w:val="Kraftigfremhvning"/>
        </w:rPr>
        <w:lastRenderedPageBreak/>
        <w:t>Ansvarlige for projektudvikling</w:t>
      </w:r>
    </w:p>
    <w:tbl>
      <w:tblPr>
        <w:tblW w:w="493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0"/>
        <w:gridCol w:w="3221"/>
        <w:gridCol w:w="3013"/>
      </w:tblGrid>
      <w:tr w:rsidR="00856F76" w:rsidRPr="00856F76" w14:paraId="4E186ECE" w14:textId="77777777" w:rsidTr="005B2FC7">
        <w:trPr>
          <w:trHeight w:val="390"/>
        </w:trPr>
        <w:tc>
          <w:tcPr>
            <w:tcW w:w="3350" w:type="dxa"/>
            <w:shd w:val="clear" w:color="auto" w:fill="auto"/>
          </w:tcPr>
          <w:p w14:paraId="326CBBF2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sz w:val="28"/>
                <w:szCs w:val="28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8"/>
                <w:szCs w:val="28"/>
              </w:rPr>
              <w:t>Navn</w:t>
            </w:r>
          </w:p>
        </w:tc>
        <w:tc>
          <w:tcPr>
            <w:tcW w:w="3174" w:type="dxa"/>
            <w:shd w:val="clear" w:color="auto" w:fill="auto"/>
          </w:tcPr>
          <w:p w14:paraId="10730929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sz w:val="28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8"/>
              </w:rPr>
              <w:t>Funktion</w:t>
            </w:r>
          </w:p>
        </w:tc>
        <w:tc>
          <w:tcPr>
            <w:tcW w:w="2969" w:type="dxa"/>
          </w:tcPr>
          <w:p w14:paraId="28332B7F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sz w:val="28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8"/>
              </w:rPr>
              <w:t>Uddannelse</w:t>
            </w:r>
          </w:p>
        </w:tc>
      </w:tr>
      <w:tr w:rsidR="00856F76" w:rsidRPr="00856F76" w14:paraId="4BFAF8DF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1A5FB7DB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651D14A3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27ADA761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ga-IE"/>
              </w:rPr>
            </w:pPr>
          </w:p>
        </w:tc>
      </w:tr>
      <w:tr w:rsidR="00856F76" w:rsidRPr="00856F76" w14:paraId="03AC8358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762A6B89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546C4F85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5A3378C2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7DDDFC07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0C378AC8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49D3DCE5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5FCE068B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4DE611E2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481A8A36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3D350239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35A31EEC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08F55B26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0E48F641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201BC55A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646EC7D6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  <w:tr w:rsidR="00856F76" w:rsidRPr="00856F76" w14:paraId="51365D69" w14:textId="77777777" w:rsidTr="005B2FC7">
        <w:trPr>
          <w:trHeight w:val="391"/>
        </w:trPr>
        <w:tc>
          <w:tcPr>
            <w:tcW w:w="3350" w:type="dxa"/>
            <w:shd w:val="clear" w:color="auto" w:fill="auto"/>
          </w:tcPr>
          <w:p w14:paraId="47B684B1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3174" w:type="dxa"/>
            <w:shd w:val="clear" w:color="auto" w:fill="auto"/>
          </w:tcPr>
          <w:p w14:paraId="400D4382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  <w:tc>
          <w:tcPr>
            <w:tcW w:w="2969" w:type="dxa"/>
          </w:tcPr>
          <w:p w14:paraId="57E39776" w14:textId="77777777" w:rsidR="00915D81" w:rsidRPr="00856F76" w:rsidRDefault="00915D81" w:rsidP="003E76C2">
            <w:pPr>
              <w:pStyle w:val="Ingenafstand"/>
              <w:rPr>
                <w:rFonts w:ascii="Calibri Light" w:hAnsi="Calibri Light" w:cs="Arial"/>
                <w:color w:val="000000" w:themeColor="text1"/>
                <w:lang w:val="en-NZ"/>
              </w:rPr>
            </w:pPr>
          </w:p>
        </w:tc>
      </w:tr>
    </w:tbl>
    <w:p w14:paraId="2DAA734A" w14:textId="6EAC41E8" w:rsidR="00915D81" w:rsidRPr="005B2FC7" w:rsidRDefault="00915D81" w:rsidP="00F30598">
      <w:pPr>
        <w:pStyle w:val="Overskrift1"/>
        <w:keepNext w:val="0"/>
        <w:keepLines w:val="0"/>
        <w:numPr>
          <w:ilvl w:val="1"/>
          <w:numId w:val="4"/>
        </w:numPr>
        <w:spacing w:before="480" w:after="240"/>
        <w:ind w:left="924" w:hanging="567"/>
        <w:rPr>
          <w:rStyle w:val="Kraftigfremhvning"/>
        </w:rPr>
      </w:pPr>
      <w:r w:rsidRPr="005B2FC7">
        <w:rPr>
          <w:rStyle w:val="Kraftigfremhvning"/>
        </w:rPr>
        <w:t>Finansieringsplan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701"/>
        <w:gridCol w:w="1872"/>
        <w:gridCol w:w="1842"/>
      </w:tblGrid>
      <w:tr w:rsidR="00856F76" w:rsidRPr="00856F76" w14:paraId="70CFC28C" w14:textId="77777777" w:rsidTr="000A6F6B">
        <w:trPr>
          <w:trHeight w:val="9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82B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4"/>
                <w:szCs w:val="24"/>
              </w:rPr>
              <w:t>Etablerings-/projektudgif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519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 xml:space="preserve">Total delprojekt udgift </w:t>
            </w:r>
          </w:p>
          <w:p w14:paraId="6C32DD78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(DKK eller Euro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B81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Heraf finansieret af andre midler (DKK eller Eur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7E4" w14:textId="77777777" w:rsidR="00915D81" w:rsidRPr="000A6F6B" w:rsidRDefault="00915D81" w:rsidP="005865AB">
            <w:pPr>
              <w:pStyle w:val="Ingenafstand"/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</w:pPr>
            <w:r w:rsidRPr="000A6F6B">
              <w:rPr>
                <w:rFonts w:ascii="Calibri Light" w:hAnsi="Calibri Light" w:cs="Arial"/>
                <w:b/>
                <w:bCs/>
                <w:color w:val="000000" w:themeColor="text1"/>
                <w:sz w:val="22"/>
              </w:rPr>
              <w:t>Ansøgt Y’s Men (DKK eller Euro)</w:t>
            </w:r>
          </w:p>
        </w:tc>
      </w:tr>
      <w:tr w:rsidR="00856F76" w:rsidRPr="00856F76" w14:paraId="60BA9832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446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588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EE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142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  <w:r w:rsidRPr="00856F76">
              <w:rPr>
                <w:rFonts w:ascii="Calibri Light" w:hAnsi="Calibri Light"/>
                <w:bCs/>
                <w:color w:val="000000" w:themeColor="text1"/>
              </w:rPr>
              <w:t> </w:t>
            </w:r>
          </w:p>
        </w:tc>
      </w:tr>
      <w:tr w:rsidR="00856F76" w:rsidRPr="00856F76" w14:paraId="5C340FC2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B158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E7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C14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DB9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38D7DF75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5F3D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83A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694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FB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42DD2AE7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6C16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70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512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892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76A793E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ACCC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F86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111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94F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C480A28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2ECB" w14:textId="77777777" w:rsidR="00915D81" w:rsidRPr="00856F76" w:rsidRDefault="00915D81" w:rsidP="00CE50FC">
            <w:pPr>
              <w:spacing w:line="240" w:lineRule="auto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178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6CA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C69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5FDD8D4D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7B59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D581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9D57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E686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</w:p>
        </w:tc>
      </w:tr>
      <w:tr w:rsidR="00856F76" w:rsidRPr="00856F76" w14:paraId="05BA7341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F05" w14:textId="77777777" w:rsidR="00915D81" w:rsidRPr="00856F76" w:rsidRDefault="00915D81" w:rsidP="00CE50FC">
            <w:pPr>
              <w:spacing w:line="240" w:lineRule="auto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9D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F9D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CF0" w14:textId="77777777" w:rsidR="00915D81" w:rsidRPr="00856F76" w:rsidRDefault="00915D81" w:rsidP="00CE50FC">
            <w:pPr>
              <w:spacing w:line="240" w:lineRule="auto"/>
              <w:jc w:val="right"/>
              <w:rPr>
                <w:rFonts w:ascii="Calibri Light" w:hAnsi="Calibri Light"/>
                <w:color w:val="000000" w:themeColor="text1"/>
              </w:rPr>
            </w:pPr>
            <w:r w:rsidRPr="00856F76">
              <w:rPr>
                <w:rFonts w:ascii="Calibri Light" w:hAnsi="Calibri Light"/>
                <w:color w:val="000000" w:themeColor="text1"/>
              </w:rPr>
              <w:t> </w:t>
            </w:r>
          </w:p>
        </w:tc>
      </w:tr>
      <w:tr w:rsidR="00856F76" w:rsidRPr="00856F76" w14:paraId="02F9C0AC" w14:textId="77777777" w:rsidTr="000A6F6B">
        <w:trPr>
          <w:trHeight w:val="30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43B4" w14:textId="77777777" w:rsidR="00D3159F" w:rsidRPr="00856F76" w:rsidRDefault="00D3159F" w:rsidP="00310EF5">
            <w:pPr>
              <w:pStyle w:val="Ingenafstand"/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</w:pPr>
            <w:r w:rsidRPr="00856F76">
              <w:rPr>
                <w:rFonts w:ascii="Calibri Light" w:hAnsi="Calibri Light" w:cs="Arial"/>
                <w:color w:val="000000" w:themeColor="text1"/>
                <w:sz w:val="24"/>
                <w:szCs w:val="24"/>
              </w:rPr>
              <w:t>Total etablerings-/projektudgi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7FB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EFC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DB7A" w14:textId="77777777" w:rsidR="00D3159F" w:rsidRPr="00856F76" w:rsidRDefault="00D3159F" w:rsidP="00CE50FC">
            <w:pPr>
              <w:spacing w:line="240" w:lineRule="auto"/>
              <w:jc w:val="right"/>
              <w:rPr>
                <w:rFonts w:ascii="Calibri Light" w:hAnsi="Calibri Light"/>
                <w:bCs/>
                <w:color w:val="000000" w:themeColor="text1"/>
              </w:rPr>
            </w:pPr>
          </w:p>
        </w:tc>
      </w:tr>
    </w:tbl>
    <w:p w14:paraId="426148CC" w14:textId="58B357FF" w:rsidR="006F128B" w:rsidRPr="005B2FC7" w:rsidRDefault="00E752A0" w:rsidP="00D3159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Style w:val="Kraftigfremhvning"/>
        </w:rPr>
      </w:pPr>
      <w:r w:rsidRPr="005B2FC7">
        <w:rPr>
          <w:rStyle w:val="Kraftigfremhvning"/>
        </w:rPr>
        <w:t>Projektb</w:t>
      </w:r>
      <w:r w:rsidR="00915D81" w:rsidRPr="005B2FC7">
        <w:rPr>
          <w:rStyle w:val="Kraftigfremhvning"/>
        </w:rPr>
        <w:t>eskrivelse</w:t>
      </w:r>
      <w:r w:rsidR="00D4662C" w:rsidRPr="005B2FC7">
        <w:rPr>
          <w:rStyle w:val="Kraftigfremhvning"/>
        </w:rPr>
        <w:tab/>
      </w:r>
    </w:p>
    <w:p w14:paraId="29328A70" w14:textId="7343AB19" w:rsidR="002E4E14" w:rsidRPr="00856F76" w:rsidRDefault="002E4E14" w:rsidP="006F128B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har projektet et idégrundlag</w:t>
      </w:r>
      <w:r w:rsidR="00D4662C" w:rsidRPr="00856F76">
        <w:rPr>
          <w:rFonts w:ascii="Calibri Light" w:hAnsi="Calibri Light"/>
          <w:color w:val="000000" w:themeColor="text1"/>
        </w:rPr>
        <w:tab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2F5AA61" w14:textId="0607D9A5" w:rsidR="00D4662C" w:rsidRPr="00856F76" w:rsidRDefault="00D4662C" w:rsidP="006F128B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skaber projektet en gavnlig </w:t>
      </w:r>
      <w:r w:rsidR="00030FB8" w:rsidRPr="00856F76">
        <w:rPr>
          <w:rFonts w:ascii="Calibri Light" w:hAnsi="Calibri Light"/>
          <w:color w:val="000000" w:themeColor="text1"/>
        </w:rPr>
        <w:t>UDVIKLING</w:t>
      </w:r>
      <w:r w:rsidR="002E4E14" w:rsidRPr="00856F76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5960DD9" w14:textId="76353048" w:rsidR="00D4662C" w:rsidRPr="00856F76" w:rsidRDefault="00D4662C" w:rsidP="00D4662C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gennemføres projektet uden støtte</w:t>
      </w:r>
      <w:r w:rsidR="000A6F6B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89E2A08" w14:textId="718A33D6" w:rsidR="00D4662C" w:rsidRPr="00856F76" w:rsidRDefault="00D4662C" w:rsidP="00D4662C">
      <w:pPr>
        <w:pStyle w:val="Overskrift1"/>
        <w:keepNext w:val="0"/>
        <w:keepLines w:val="0"/>
        <w:numPr>
          <w:ilvl w:val="2"/>
          <w:numId w:val="4"/>
        </w:numPr>
        <w:spacing w:before="240" w:after="240"/>
        <w:ind w:left="1560" w:hanging="8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informationer i projektperioden</w:t>
      </w:r>
      <w:r w:rsidR="000A6F6B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70267621" w14:textId="5DF39858" w:rsidR="00915D81" w:rsidRPr="00856F76" w:rsidRDefault="00915D81" w:rsidP="005B2FC7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215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Effekt på lang sigt</w:t>
      </w:r>
      <w:r w:rsidR="000A6F6B">
        <w:rPr>
          <w:rFonts w:ascii="Calibri Light" w:hAnsi="Calibri Light"/>
          <w:color w:val="000000" w:themeColor="text1"/>
        </w:rPr>
        <w:t xml:space="preserve"> 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0E8ED3A4" w14:textId="5600A916" w:rsidR="0079106B" w:rsidRDefault="0079106B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  <w:u w:val="single"/>
        </w:rPr>
      </w:pPr>
    </w:p>
    <w:p w14:paraId="7263923F" w14:textId="70EE723F" w:rsidR="005B2FC7" w:rsidRDefault="005B2FC7" w:rsidP="005B2FC7">
      <w:pPr>
        <w:rPr>
          <w:lang w:eastAsia="da-DK"/>
        </w:rPr>
      </w:pPr>
    </w:p>
    <w:p w14:paraId="06A1C25E" w14:textId="77777777" w:rsidR="005B2FC7" w:rsidRPr="005B2FC7" w:rsidRDefault="005B2FC7" w:rsidP="005B2FC7">
      <w:pPr>
        <w:rPr>
          <w:lang w:eastAsia="da-DK"/>
        </w:rPr>
      </w:pPr>
    </w:p>
    <w:p w14:paraId="1859F39A" w14:textId="77777777" w:rsidR="00915D81" w:rsidRPr="00856F76" w:rsidRDefault="00915D81" w:rsidP="00D3159F">
      <w:pPr>
        <w:pStyle w:val="Overskrift1"/>
        <w:keepNext w:val="0"/>
        <w:keepLines w:val="0"/>
        <w:numPr>
          <w:ilvl w:val="0"/>
          <w:numId w:val="4"/>
        </w:numPr>
        <w:tabs>
          <w:tab w:val="left" w:pos="3261"/>
        </w:tabs>
        <w:spacing w:before="240" w:after="240"/>
        <w:rPr>
          <w:rFonts w:ascii="Calibri Light" w:hAnsi="Calibri Light"/>
          <w:b/>
          <w:color w:val="000000" w:themeColor="text1"/>
          <w:u w:val="single"/>
        </w:rPr>
      </w:pPr>
      <w:r w:rsidRPr="00856F76">
        <w:rPr>
          <w:rFonts w:ascii="Calibri Light" w:hAnsi="Calibri Light"/>
          <w:b/>
          <w:color w:val="000000" w:themeColor="text1"/>
          <w:u w:val="single"/>
        </w:rPr>
        <w:lastRenderedPageBreak/>
        <w:t>Frivillig deltagelse</w:t>
      </w:r>
    </w:p>
    <w:p w14:paraId="4DE31730" w14:textId="36C63099" w:rsidR="00915D81" w:rsidRPr="00856F76" w:rsidRDefault="002A2F93" w:rsidP="00D3159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b/>
          <w:color w:val="000000" w:themeColor="text1"/>
        </w:rPr>
      </w:pPr>
      <w:r w:rsidRPr="00E73D85">
        <w:rPr>
          <w:rFonts w:ascii="Calibri Light" w:hAnsi="Calibri Light"/>
          <w:color w:val="auto"/>
        </w:rPr>
        <w:t>Beskriv muligheden for</w:t>
      </w:r>
      <w:r w:rsidR="00B45D70">
        <w:rPr>
          <w:rFonts w:ascii="Calibri Light" w:hAnsi="Calibri Light"/>
          <w:color w:val="auto"/>
        </w:rPr>
        <w:t>,</w:t>
      </w:r>
      <w:r w:rsidRPr="00E73D85">
        <w:rPr>
          <w:rFonts w:ascii="Calibri Light" w:hAnsi="Calibri Light"/>
          <w:color w:val="auto"/>
        </w:rPr>
        <w:t xml:space="preserve"> at </w:t>
      </w:r>
      <w:r w:rsidR="00915D81" w:rsidRPr="00E73D85">
        <w:rPr>
          <w:rFonts w:ascii="Calibri Light" w:hAnsi="Calibri Light"/>
          <w:color w:val="auto"/>
        </w:rPr>
        <w:t>frivillige</w:t>
      </w:r>
      <w:r w:rsidRPr="00E73D85">
        <w:rPr>
          <w:rFonts w:ascii="Calibri Light" w:hAnsi="Calibri Light"/>
          <w:color w:val="auto"/>
        </w:rPr>
        <w:t xml:space="preserve"> tage</w:t>
      </w:r>
      <w:r w:rsidR="00B45D70">
        <w:rPr>
          <w:rFonts w:ascii="Calibri Light" w:hAnsi="Calibri Light"/>
          <w:color w:val="auto"/>
        </w:rPr>
        <w:t>R</w:t>
      </w:r>
      <w:r w:rsidRPr="00E73D85">
        <w:rPr>
          <w:rFonts w:ascii="Calibri Light" w:hAnsi="Calibri Light"/>
          <w:color w:val="auto"/>
        </w:rPr>
        <w:t xml:space="preserve"> del i projektet</w:t>
      </w:r>
      <w:r w:rsidR="000A6F6B">
        <w:rPr>
          <w:rFonts w:ascii="Calibri Light" w:hAnsi="Calibri Light"/>
          <w:color w:val="00B050"/>
        </w:rPr>
        <w:br/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0598" w:rsidRPr="00856F76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F30598" w:rsidRPr="00856F76">
        <w:rPr>
          <w:caps w:val="0"/>
          <w:color w:val="000000" w:themeColor="text1"/>
          <w:sz w:val="22"/>
          <w:szCs w:val="22"/>
        </w:rPr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separate"/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noProof/>
          <w:color w:val="000000" w:themeColor="text1"/>
          <w:sz w:val="22"/>
          <w:szCs w:val="22"/>
        </w:rPr>
        <w:t> </w:t>
      </w:r>
      <w:r w:rsidR="00F30598" w:rsidRPr="00856F76">
        <w:rPr>
          <w:caps w:val="0"/>
          <w:color w:val="000000" w:themeColor="text1"/>
          <w:sz w:val="22"/>
          <w:szCs w:val="22"/>
        </w:rPr>
        <w:fldChar w:fldCharType="end"/>
      </w:r>
    </w:p>
    <w:p w14:paraId="114F02DE" w14:textId="6199D875" w:rsidR="00915D81" w:rsidRPr="00856F76" w:rsidRDefault="00E752A0" w:rsidP="00D3159F">
      <w:pPr>
        <w:pStyle w:val="Overskrift1"/>
        <w:keepNext w:val="0"/>
        <w:keepLines w:val="0"/>
        <w:numPr>
          <w:ilvl w:val="1"/>
          <w:numId w:val="4"/>
        </w:numPr>
        <w:spacing w:before="240" w:after="240"/>
        <w:ind w:left="924" w:hanging="567"/>
        <w:rPr>
          <w:rFonts w:ascii="Calibri Light" w:hAnsi="Calibri Light"/>
          <w:b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Kan projektet kontrolleres? - o</w:t>
      </w:r>
      <w:r w:rsidR="00915D81" w:rsidRPr="00856F76">
        <w:rPr>
          <w:rFonts w:ascii="Calibri Light" w:hAnsi="Calibri Light"/>
          <w:color w:val="000000" w:themeColor="text1"/>
        </w:rPr>
        <w:t xml:space="preserve">g Hvornår?    </w:t>
      </w:r>
      <w:r w:rsidR="00B03D0E">
        <w:rPr>
          <w:caps w:val="0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B03D0E">
        <w:rPr>
          <w:caps w:val="0"/>
          <w:color w:val="000000" w:themeColor="text1"/>
          <w:sz w:val="22"/>
          <w:szCs w:val="22"/>
        </w:rPr>
        <w:instrText xml:space="preserve"> FORMTEXT </w:instrText>
      </w:r>
      <w:r w:rsidR="00B03D0E">
        <w:rPr>
          <w:caps w:val="0"/>
          <w:color w:val="000000" w:themeColor="text1"/>
          <w:sz w:val="22"/>
          <w:szCs w:val="22"/>
        </w:rPr>
      </w:r>
      <w:r w:rsidR="00B03D0E">
        <w:rPr>
          <w:caps w:val="0"/>
          <w:color w:val="000000" w:themeColor="text1"/>
          <w:sz w:val="22"/>
          <w:szCs w:val="22"/>
        </w:rPr>
        <w:fldChar w:fldCharType="separate"/>
      </w:r>
      <w:r w:rsidR="00B03D0E">
        <w:rPr>
          <w:caps w:val="0"/>
          <w:noProof/>
          <w:color w:val="000000" w:themeColor="text1"/>
          <w:sz w:val="22"/>
          <w:szCs w:val="22"/>
        </w:rPr>
        <w:t> </w:t>
      </w:r>
      <w:r w:rsidR="00B03D0E">
        <w:rPr>
          <w:caps w:val="0"/>
          <w:noProof/>
          <w:color w:val="000000" w:themeColor="text1"/>
          <w:sz w:val="22"/>
          <w:szCs w:val="22"/>
        </w:rPr>
        <w:t> </w:t>
      </w:r>
      <w:r w:rsidR="00B03D0E">
        <w:rPr>
          <w:caps w:val="0"/>
          <w:noProof/>
          <w:color w:val="000000" w:themeColor="text1"/>
          <w:sz w:val="22"/>
          <w:szCs w:val="22"/>
        </w:rPr>
        <w:t> </w:t>
      </w:r>
      <w:r w:rsidR="00B03D0E">
        <w:rPr>
          <w:caps w:val="0"/>
          <w:noProof/>
          <w:color w:val="000000" w:themeColor="text1"/>
          <w:sz w:val="22"/>
          <w:szCs w:val="22"/>
        </w:rPr>
        <w:t> </w:t>
      </w:r>
      <w:r w:rsidR="00B03D0E">
        <w:rPr>
          <w:caps w:val="0"/>
          <w:noProof/>
          <w:color w:val="000000" w:themeColor="text1"/>
          <w:sz w:val="22"/>
          <w:szCs w:val="22"/>
        </w:rPr>
        <w:t> </w:t>
      </w:r>
      <w:r w:rsidR="00B03D0E">
        <w:rPr>
          <w:caps w:val="0"/>
          <w:color w:val="000000" w:themeColor="text1"/>
          <w:sz w:val="22"/>
          <w:szCs w:val="22"/>
        </w:rPr>
        <w:fldChar w:fldCharType="end"/>
      </w:r>
    </w:p>
    <w:p w14:paraId="1F2DB845" w14:textId="77777777" w:rsidR="00915D81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b/>
          <w:color w:val="000000" w:themeColor="text1"/>
        </w:rPr>
      </w:pPr>
    </w:p>
    <w:p w14:paraId="3802FCB1" w14:textId="107CFCE3" w:rsidR="00915D81" w:rsidRPr="00856F76" w:rsidRDefault="00D75270" w:rsidP="00DD1717">
      <w:pPr>
        <w:rPr>
          <w:rFonts w:asciiTheme="minorHAnsi" w:hAnsiTheme="minorHAnsi"/>
          <w:strike/>
          <w:color w:val="000000" w:themeColor="text1"/>
        </w:rPr>
      </w:pPr>
      <w:r w:rsidRPr="00856F76">
        <w:rPr>
          <w:rFonts w:asciiTheme="minorHAnsi" w:hAnsiTheme="minorHAnsi"/>
          <w:color w:val="000000" w:themeColor="text1"/>
          <w:sz w:val="24"/>
          <w:szCs w:val="24"/>
        </w:rPr>
        <w:t>Y’s Men Region Danmark forbeholder sig ret til fr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>it at vælge mellem de modtagne a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>nsøgninger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og indkalde supplerende materiale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–</w:t>
      </w:r>
      <w:r w:rsidR="00DD1717"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samt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eventuelt forkaste alle. To eller flere ansøgninge</w:t>
      </w:r>
      <w:r w:rsidR="00366A2D">
        <w:rPr>
          <w:rFonts w:asciiTheme="minorHAnsi" w:hAnsiTheme="minorHAnsi"/>
          <w:color w:val="000000" w:themeColor="text1"/>
          <w:sz w:val="24"/>
          <w:szCs w:val="24"/>
        </w:rPr>
        <w:t>r</w:t>
      </w:r>
      <w:r w:rsidRPr="00856F76">
        <w:rPr>
          <w:rFonts w:asciiTheme="minorHAnsi" w:hAnsiTheme="minorHAnsi"/>
          <w:color w:val="000000" w:themeColor="text1"/>
          <w:sz w:val="24"/>
          <w:szCs w:val="24"/>
        </w:rPr>
        <w:t xml:space="preserve"> kan tilsammen udgøre </w:t>
      </w:r>
      <w:r w:rsidRPr="00856F76">
        <w:rPr>
          <w:rFonts w:asciiTheme="minorHAnsi" w:hAnsiTheme="minorHAnsi"/>
          <w:i/>
          <w:color w:val="000000" w:themeColor="text1"/>
          <w:sz w:val="24"/>
          <w:szCs w:val="24"/>
        </w:rPr>
        <w:t>”Regionsprojekt 20</w:t>
      </w:r>
      <w:r w:rsidR="00856F76" w:rsidRPr="00856F76">
        <w:rPr>
          <w:rFonts w:asciiTheme="minorHAnsi" w:hAnsiTheme="minorHAnsi"/>
          <w:i/>
          <w:color w:val="000000" w:themeColor="text1"/>
          <w:sz w:val="24"/>
          <w:szCs w:val="24"/>
        </w:rPr>
        <w:t>2</w:t>
      </w:r>
      <w:r w:rsidR="00EF2309">
        <w:rPr>
          <w:rFonts w:asciiTheme="minorHAnsi" w:hAnsiTheme="minorHAnsi"/>
          <w:i/>
          <w:color w:val="000000" w:themeColor="text1"/>
          <w:sz w:val="24"/>
          <w:szCs w:val="24"/>
        </w:rPr>
        <w:t>5</w:t>
      </w:r>
      <w:r w:rsidR="00856F76" w:rsidRPr="00856F76">
        <w:rPr>
          <w:rFonts w:asciiTheme="minorHAnsi" w:hAnsiTheme="minorHAnsi"/>
          <w:i/>
          <w:color w:val="000000" w:themeColor="text1"/>
          <w:sz w:val="24"/>
          <w:szCs w:val="24"/>
        </w:rPr>
        <w:t>-</w:t>
      </w:r>
      <w:r w:rsidR="00F12A40">
        <w:rPr>
          <w:rFonts w:asciiTheme="minorHAnsi" w:hAnsiTheme="minorHAnsi"/>
          <w:i/>
          <w:color w:val="000000" w:themeColor="text1"/>
          <w:sz w:val="24"/>
          <w:szCs w:val="24"/>
        </w:rPr>
        <w:t>26</w:t>
      </w:r>
      <w:r w:rsidRPr="00856F76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14:paraId="65A4F308" w14:textId="77777777" w:rsidR="00915D81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</w:p>
    <w:p w14:paraId="040C66DB" w14:textId="1DAC1067" w:rsidR="004A6C63" w:rsidRPr="00856F76" w:rsidRDefault="00915D81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 xml:space="preserve">Dato: </w:t>
      </w:r>
      <w:r w:rsidR="0079106B" w:rsidRPr="00856F76">
        <w:rPr>
          <w:rFonts w:ascii="Calibri Light" w:hAnsi="Calibri Light"/>
          <w:color w:val="000000" w:themeColor="text1"/>
        </w:rPr>
        <w:t>_______</w:t>
      </w:r>
      <w:r w:rsidR="00DD1717" w:rsidRPr="00856F76">
        <w:rPr>
          <w:rFonts w:ascii="Calibri Light" w:hAnsi="Calibri Light"/>
          <w:color w:val="000000" w:themeColor="text1"/>
        </w:rPr>
        <w:t>________20</w:t>
      </w:r>
      <w:r w:rsidR="002D6846">
        <w:rPr>
          <w:rFonts w:ascii="Calibri Light" w:hAnsi="Calibri Light"/>
          <w:color w:val="000000" w:themeColor="text1"/>
        </w:rPr>
        <w:t>2</w:t>
      </w:r>
      <w:r w:rsidR="00F12A40">
        <w:rPr>
          <w:rFonts w:ascii="Calibri Light" w:hAnsi="Calibri Light"/>
          <w:color w:val="000000" w:themeColor="text1"/>
        </w:rPr>
        <w:t>4</w:t>
      </w:r>
      <w:r w:rsidR="0079106B" w:rsidRPr="00856F76">
        <w:rPr>
          <w:rFonts w:ascii="Calibri Light" w:hAnsi="Calibri Light"/>
          <w:color w:val="000000" w:themeColor="text1"/>
        </w:rPr>
        <w:tab/>
      </w:r>
    </w:p>
    <w:p w14:paraId="6AD29714" w14:textId="77777777" w:rsidR="004A6C63" w:rsidRPr="00856F76" w:rsidRDefault="004A6C63" w:rsidP="00CE50FC">
      <w:pPr>
        <w:pStyle w:val="Overskrift1"/>
        <w:keepNext w:val="0"/>
        <w:keepLines w:val="0"/>
        <w:spacing w:after="240"/>
        <w:rPr>
          <w:rFonts w:ascii="Calibri Light" w:hAnsi="Calibri Light"/>
          <w:color w:val="000000" w:themeColor="text1"/>
        </w:rPr>
      </w:pPr>
    </w:p>
    <w:p w14:paraId="2BFACAF6" w14:textId="77777777" w:rsidR="00915D81" w:rsidRPr="00856F76" w:rsidRDefault="00915D81" w:rsidP="004A6C63">
      <w:pPr>
        <w:pStyle w:val="Overskrift1"/>
        <w:keepNext w:val="0"/>
        <w:keepLines w:val="0"/>
        <w:rPr>
          <w:rFonts w:ascii="Calibri Light" w:hAnsi="Calibri Light"/>
          <w:color w:val="000000" w:themeColor="text1"/>
          <w:u w:val="single"/>
        </w:rPr>
      </w:pPr>
      <w:r w:rsidRPr="00856F76">
        <w:rPr>
          <w:rFonts w:ascii="Calibri Light" w:hAnsi="Calibri Light"/>
          <w:color w:val="000000" w:themeColor="text1"/>
        </w:rPr>
        <w:t xml:space="preserve">__________________________________  </w:t>
      </w:r>
      <w:r w:rsidR="004A6C63" w:rsidRPr="00856F76">
        <w:rPr>
          <w:rFonts w:ascii="Calibri Light" w:hAnsi="Calibri Light"/>
          <w:color w:val="000000" w:themeColor="text1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  <w:r w:rsidR="004A6C63" w:rsidRPr="00856F76">
        <w:rPr>
          <w:rFonts w:ascii="Calibri Light" w:hAnsi="Calibri Light"/>
          <w:color w:val="000000" w:themeColor="text1"/>
          <w:u w:val="single"/>
        </w:rPr>
        <w:tab/>
      </w:r>
    </w:p>
    <w:p w14:paraId="4F48FA09" w14:textId="77777777" w:rsidR="00915D81" w:rsidRPr="00856F76" w:rsidRDefault="004A6C63" w:rsidP="004A6C63">
      <w:pPr>
        <w:pStyle w:val="Overskrift1"/>
        <w:keepNext w:val="0"/>
        <w:keepLines w:val="0"/>
        <w:spacing w:before="0" w:after="240"/>
        <w:ind w:firstLine="1304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organisation</w:t>
      </w:r>
      <w:r w:rsidR="0079106B" w:rsidRPr="00856F76">
        <w:rPr>
          <w:rFonts w:ascii="Calibri Light" w:hAnsi="Calibri Light"/>
          <w:color w:val="000000" w:themeColor="text1"/>
        </w:rPr>
        <w:tab/>
      </w:r>
      <w:r w:rsidR="0079106B" w:rsidRPr="00856F76">
        <w:rPr>
          <w:rFonts w:ascii="Calibri Light" w:hAnsi="Calibri Light"/>
          <w:color w:val="000000" w:themeColor="text1"/>
        </w:rPr>
        <w:tab/>
      </w:r>
      <w:r w:rsidR="0079106B" w:rsidRPr="00856F76">
        <w:rPr>
          <w:rFonts w:ascii="Calibri Light" w:hAnsi="Calibri Light"/>
          <w:color w:val="000000" w:themeColor="text1"/>
        </w:rPr>
        <w:tab/>
        <w:t>Underskrift</w:t>
      </w:r>
      <w:r w:rsidR="00915D81" w:rsidRPr="00856F76">
        <w:rPr>
          <w:rFonts w:ascii="Calibri Light" w:hAnsi="Calibri Light"/>
          <w:color w:val="000000" w:themeColor="text1"/>
        </w:rPr>
        <w:t xml:space="preserve"> </w:t>
      </w:r>
    </w:p>
    <w:p w14:paraId="3DAD0DBA" w14:textId="77777777" w:rsidR="0079106B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</w:p>
    <w:p w14:paraId="32F465F9" w14:textId="145ED202" w:rsidR="00D263E7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Dette ansøgningsskema sendes til</w:t>
      </w:r>
      <w:r w:rsidR="007C45FA">
        <w:rPr>
          <w:rFonts w:ascii="Calibri Light" w:hAnsi="Calibri Light"/>
          <w:color w:val="000000" w:themeColor="text1"/>
        </w:rPr>
        <w:t xml:space="preserve"> </w:t>
      </w:r>
      <w:hyperlink r:id="rId8" w:history="1">
        <w:r w:rsidR="008A1D63" w:rsidRPr="0007516D">
          <w:rPr>
            <w:rStyle w:val="Hyperlink"/>
            <w:rFonts w:ascii="Calibri Light" w:hAnsi="Calibri Light"/>
          </w:rPr>
          <w:t>ansoegninger@ysmen.dk</w:t>
        </w:r>
      </w:hyperlink>
      <w:r w:rsidR="007C45FA">
        <w:rPr>
          <w:rFonts w:ascii="Calibri Light" w:hAnsi="Calibri Light"/>
          <w:color w:val="000000" w:themeColor="text1"/>
        </w:rPr>
        <w:t xml:space="preserve"> ,</w:t>
      </w:r>
      <w:r w:rsidR="00D263E7" w:rsidRPr="00856F76">
        <w:rPr>
          <w:rFonts w:ascii="Calibri Light" w:hAnsi="Calibri Light"/>
          <w:color w:val="000000" w:themeColor="text1"/>
        </w:rPr>
        <w:t xml:space="preserve">hvor yderligere oplysninger også kan rekvireres. </w:t>
      </w:r>
    </w:p>
    <w:p w14:paraId="64F8CD48" w14:textId="0059C67E" w:rsidR="0079106B" w:rsidRPr="000D539D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b/>
          <w:bCs/>
          <w:color w:val="000000" w:themeColor="text1"/>
        </w:rPr>
      </w:pPr>
      <w:r w:rsidRPr="000D539D">
        <w:rPr>
          <w:rFonts w:ascii="Calibri Light" w:hAnsi="Calibri Light"/>
          <w:b/>
          <w:bCs/>
          <w:color w:val="000000" w:themeColor="text1"/>
        </w:rPr>
        <w:t>A</w:t>
      </w:r>
      <w:r w:rsidR="00DD1717" w:rsidRPr="000D539D">
        <w:rPr>
          <w:rFonts w:ascii="Calibri Light" w:hAnsi="Calibri Light"/>
          <w:b/>
          <w:bCs/>
          <w:color w:val="000000" w:themeColor="text1"/>
        </w:rPr>
        <w:t xml:space="preserve">nsøgninger modtaget efter den </w:t>
      </w:r>
      <w:r w:rsidR="00C702E6">
        <w:rPr>
          <w:rFonts w:ascii="Calibri Light" w:hAnsi="Calibri Light"/>
          <w:b/>
          <w:bCs/>
          <w:color w:val="000000" w:themeColor="text1"/>
        </w:rPr>
        <w:t>20. september</w:t>
      </w:r>
      <w:r w:rsidR="00CB4C3E" w:rsidRPr="000D539D">
        <w:rPr>
          <w:rFonts w:ascii="Calibri Light" w:hAnsi="Calibri Light"/>
          <w:b/>
          <w:bCs/>
          <w:color w:val="000000" w:themeColor="text1"/>
        </w:rPr>
        <w:t xml:space="preserve"> 202</w:t>
      </w:r>
      <w:r w:rsidR="00F12A40">
        <w:rPr>
          <w:rFonts w:ascii="Calibri Light" w:hAnsi="Calibri Light"/>
          <w:b/>
          <w:bCs/>
          <w:color w:val="000000" w:themeColor="text1"/>
        </w:rPr>
        <w:t>4</w:t>
      </w:r>
      <w:r w:rsidRPr="000D539D">
        <w:rPr>
          <w:rFonts w:ascii="Calibri Light" w:hAnsi="Calibri Light"/>
          <w:b/>
          <w:bCs/>
          <w:color w:val="000000" w:themeColor="text1"/>
        </w:rPr>
        <w:t xml:space="preserve"> kan ikke </w:t>
      </w:r>
      <w:r w:rsidR="00D263E7" w:rsidRPr="000D539D">
        <w:rPr>
          <w:rFonts w:ascii="Calibri Light" w:hAnsi="Calibri Light"/>
          <w:b/>
          <w:bCs/>
          <w:color w:val="000000" w:themeColor="text1"/>
        </w:rPr>
        <w:t xml:space="preserve">forventes at </w:t>
      </w:r>
      <w:r w:rsidRPr="000D539D">
        <w:rPr>
          <w:rFonts w:ascii="Calibri Light" w:hAnsi="Calibri Light"/>
          <w:b/>
          <w:bCs/>
          <w:color w:val="000000" w:themeColor="text1"/>
        </w:rPr>
        <w:t>komme i betragtning.</w:t>
      </w:r>
      <w:r w:rsidRPr="000D539D">
        <w:rPr>
          <w:rStyle w:val="Hyperlink"/>
          <w:rFonts w:ascii="Calibri Light" w:hAnsi="Calibri Light"/>
          <w:b/>
          <w:bCs/>
          <w:color w:val="000000" w:themeColor="text1"/>
          <w:u w:val="none"/>
        </w:rPr>
        <w:t xml:space="preserve"> </w:t>
      </w:r>
    </w:p>
    <w:p w14:paraId="37E83C77" w14:textId="77777777" w:rsidR="0079106B" w:rsidRPr="00856F76" w:rsidRDefault="0079106B" w:rsidP="00CE50FC">
      <w:pPr>
        <w:tabs>
          <w:tab w:val="left" w:pos="4678"/>
        </w:tabs>
        <w:spacing w:line="240" w:lineRule="auto"/>
        <w:jc w:val="center"/>
        <w:rPr>
          <w:rFonts w:ascii="Calibri Light" w:hAnsi="Calibri Light"/>
          <w:color w:val="000000" w:themeColor="text1"/>
        </w:rPr>
      </w:pPr>
    </w:p>
    <w:p w14:paraId="32AEDCED" w14:textId="1D540549" w:rsidR="007921E9" w:rsidRPr="007921E9" w:rsidRDefault="007921E9" w:rsidP="007921E9">
      <w:pPr>
        <w:spacing w:line="240" w:lineRule="auto"/>
        <w:rPr>
          <w:rFonts w:ascii="Calibri Light" w:hAnsi="Calibri Light" w:cs="Calibri Light"/>
          <w:color w:val="000000"/>
          <w14:ligatures w14:val="standardContextual"/>
        </w:rPr>
      </w:pPr>
      <w:r w:rsidRPr="007921E9">
        <w:rPr>
          <w:rFonts w:ascii="Calibri Light" w:hAnsi="Calibri Light" w:cs="Calibri Light"/>
          <w:color w:val="000000"/>
          <w14:ligatures w14:val="standardContextual"/>
        </w:rPr>
        <w:t xml:space="preserve">I emnefeltet skrives:       </w:t>
      </w:r>
      <w:r w:rsidRPr="007921E9">
        <w:rPr>
          <w:rFonts w:ascii="Calibri Light" w:hAnsi="Calibri Light" w:cs="Calibri Light"/>
          <w:b/>
          <w:bCs/>
          <w:color w:val="000000"/>
          <w14:ligatures w14:val="standardContextual"/>
        </w:rPr>
        <w:t>Ansøgning Regionsprojekt 202</w:t>
      </w:r>
      <w:r w:rsidR="00F25F69">
        <w:rPr>
          <w:rFonts w:ascii="Calibri Light" w:hAnsi="Calibri Light" w:cs="Calibri Light"/>
          <w:b/>
          <w:bCs/>
          <w:color w:val="000000"/>
          <w14:ligatures w14:val="standardContextual"/>
        </w:rPr>
        <w:t>5</w:t>
      </w:r>
      <w:r w:rsidR="00F12A40">
        <w:rPr>
          <w:rFonts w:ascii="Calibri Light" w:hAnsi="Calibri Light" w:cs="Calibri Light"/>
          <w:b/>
          <w:bCs/>
          <w:color w:val="000000"/>
          <w14:ligatures w14:val="standardContextual"/>
        </w:rPr>
        <w:t xml:space="preserve"> </w:t>
      </w:r>
      <w:r w:rsidRPr="007921E9">
        <w:rPr>
          <w:rFonts w:ascii="Calibri Light" w:hAnsi="Calibri Light" w:cs="Calibri Light"/>
          <w:b/>
          <w:bCs/>
          <w:color w:val="000000"/>
          <w14:ligatures w14:val="standardContextual"/>
        </w:rPr>
        <w:t>- 2</w:t>
      </w:r>
      <w:r w:rsidR="00F12A40">
        <w:rPr>
          <w:rFonts w:ascii="Calibri Light" w:hAnsi="Calibri Light" w:cs="Calibri Light"/>
          <w:b/>
          <w:bCs/>
          <w:color w:val="000000"/>
          <w14:ligatures w14:val="standardContextual"/>
        </w:rPr>
        <w:t>6</w:t>
      </w:r>
    </w:p>
    <w:p w14:paraId="21424E2B" w14:textId="77777777" w:rsidR="0079106B" w:rsidRPr="00856F76" w:rsidRDefault="0079106B" w:rsidP="00CE50FC">
      <w:pPr>
        <w:tabs>
          <w:tab w:val="left" w:pos="4678"/>
        </w:tabs>
        <w:spacing w:line="240" w:lineRule="auto"/>
        <w:ind w:left="2268"/>
        <w:rPr>
          <w:rFonts w:ascii="Calibri Light" w:hAnsi="Calibri Light"/>
          <w:color w:val="000000" w:themeColor="text1"/>
        </w:rPr>
      </w:pPr>
    </w:p>
    <w:p w14:paraId="07BD99BF" w14:textId="0C712AFA" w:rsidR="0079106B" w:rsidRPr="00856F76" w:rsidRDefault="00D263E7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Ansøgningerne blive</w:t>
      </w:r>
      <w:r w:rsidR="00AA4742">
        <w:rPr>
          <w:rFonts w:ascii="Calibri Light" w:hAnsi="Calibri Light"/>
          <w:color w:val="000000" w:themeColor="text1"/>
        </w:rPr>
        <w:t>r</w:t>
      </w:r>
      <w:r w:rsidRPr="00856F76">
        <w:rPr>
          <w:rFonts w:ascii="Calibri Light" w:hAnsi="Calibri Light"/>
          <w:color w:val="000000" w:themeColor="text1"/>
        </w:rPr>
        <w:t xml:space="preserve"> behandlet på møder i </w:t>
      </w:r>
      <w:r w:rsidR="00510D41">
        <w:rPr>
          <w:rFonts w:ascii="Calibri Light" w:hAnsi="Calibri Light"/>
          <w:color w:val="000000" w:themeColor="text1"/>
        </w:rPr>
        <w:t xml:space="preserve">oktober og </w:t>
      </w:r>
      <w:r w:rsidRPr="00856F76">
        <w:rPr>
          <w:rFonts w:ascii="Calibri Light" w:hAnsi="Calibri Light"/>
          <w:color w:val="000000" w:themeColor="text1"/>
        </w:rPr>
        <w:t>november 20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F12A40">
        <w:rPr>
          <w:rFonts w:ascii="Calibri Light" w:hAnsi="Calibri Light"/>
          <w:color w:val="000000" w:themeColor="text1"/>
        </w:rPr>
        <w:t>4</w:t>
      </w:r>
      <w:r w:rsidRPr="00856F76">
        <w:rPr>
          <w:rFonts w:ascii="Calibri Light" w:hAnsi="Calibri Light"/>
          <w:color w:val="000000" w:themeColor="text1"/>
        </w:rPr>
        <w:t>.</w:t>
      </w:r>
    </w:p>
    <w:p w14:paraId="0FBFEADD" w14:textId="15D0ECA1" w:rsidR="00B70AF7" w:rsidRPr="00856F76" w:rsidRDefault="0079106B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0000" w:themeColor="text1"/>
        </w:rPr>
      </w:pPr>
      <w:r w:rsidRPr="00856F76">
        <w:rPr>
          <w:rFonts w:ascii="Calibri Light" w:hAnsi="Calibri Light"/>
          <w:color w:val="000000" w:themeColor="text1"/>
        </w:rPr>
        <w:t>Alle ansøgere vil modtage svar pr. e-mail</w:t>
      </w:r>
      <w:r w:rsidR="00D263E7" w:rsidRPr="00856F76">
        <w:rPr>
          <w:rFonts w:ascii="Calibri Light" w:hAnsi="Calibri Light"/>
          <w:color w:val="000000" w:themeColor="text1"/>
        </w:rPr>
        <w:t xml:space="preserve"> inden udgangen af december 20</w:t>
      </w:r>
      <w:r w:rsidR="00856F76" w:rsidRPr="00856F76">
        <w:rPr>
          <w:rFonts w:ascii="Calibri Light" w:hAnsi="Calibri Light"/>
          <w:color w:val="000000" w:themeColor="text1"/>
        </w:rPr>
        <w:t>2</w:t>
      </w:r>
      <w:r w:rsidR="00F12A40">
        <w:rPr>
          <w:rFonts w:ascii="Calibri Light" w:hAnsi="Calibri Light"/>
          <w:color w:val="000000" w:themeColor="text1"/>
        </w:rPr>
        <w:t>4</w:t>
      </w:r>
      <w:r w:rsidRPr="00856F76">
        <w:rPr>
          <w:rFonts w:ascii="Calibri Light" w:hAnsi="Calibri Light"/>
          <w:color w:val="000000" w:themeColor="text1"/>
        </w:rPr>
        <w:t>.</w:t>
      </w:r>
    </w:p>
    <w:p w14:paraId="11DEE82B" w14:textId="2F7D708B" w:rsidR="00856F76" w:rsidRDefault="00856F76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5292" w:themeColor="accent3"/>
        </w:rPr>
      </w:pPr>
    </w:p>
    <w:p w14:paraId="37EFECE7" w14:textId="77777777" w:rsidR="008A1D63" w:rsidRPr="008A1D63" w:rsidRDefault="008A1D63" w:rsidP="00CE50FC">
      <w:pPr>
        <w:tabs>
          <w:tab w:val="left" w:pos="4678"/>
        </w:tabs>
        <w:spacing w:line="240" w:lineRule="auto"/>
        <w:rPr>
          <w:rFonts w:ascii="Calibri Light" w:hAnsi="Calibri Light"/>
          <w:b/>
          <w:bCs/>
          <w:color w:val="005292" w:themeColor="accent3"/>
        </w:rPr>
      </w:pPr>
      <w:r w:rsidRPr="008A1D63">
        <w:rPr>
          <w:rFonts w:ascii="Calibri Light" w:hAnsi="Calibri Light"/>
          <w:b/>
          <w:bCs/>
          <w:color w:val="005292" w:themeColor="accent3"/>
        </w:rPr>
        <w:t xml:space="preserve">Bekræftelse  </w:t>
      </w:r>
    </w:p>
    <w:p w14:paraId="5B826F34" w14:textId="792267AA" w:rsidR="008A1D63" w:rsidRDefault="008A1D63" w:rsidP="00CE50FC">
      <w:pPr>
        <w:tabs>
          <w:tab w:val="left" w:pos="4678"/>
        </w:tabs>
        <w:spacing w:line="240" w:lineRule="auto"/>
        <w:rPr>
          <w:rFonts w:ascii="Calibri Light" w:hAnsi="Calibri Light"/>
          <w:color w:val="005292" w:themeColor="accent3"/>
        </w:rPr>
      </w:pPr>
      <w:r w:rsidRPr="008A1D63">
        <w:rPr>
          <w:rFonts w:ascii="Calibri Light" w:hAnsi="Calibri Light"/>
          <w:color w:val="005292" w:themeColor="accent3"/>
        </w:rPr>
        <w:t>Hvis man ikke har fået en bekræftelse på modtagelse af ansøgningen indenfor 48 timer, bedes man genfremsende ansøgningen.</w:t>
      </w:r>
    </w:p>
    <w:sectPr w:rsidR="008A1D63" w:rsidSect="000A6F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1" w:right="991" w:bottom="1134" w:left="1134" w:header="15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B759" w14:textId="77777777" w:rsidR="0092121F" w:rsidRDefault="0092121F" w:rsidP="00090432">
      <w:pPr>
        <w:spacing w:line="240" w:lineRule="auto"/>
      </w:pPr>
      <w:r>
        <w:separator/>
      </w:r>
    </w:p>
  </w:endnote>
  <w:endnote w:type="continuationSeparator" w:id="0">
    <w:p w14:paraId="24C84DC3" w14:textId="77777777" w:rsidR="0092121F" w:rsidRDefault="0092121F" w:rsidP="00090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3A511" w14:textId="5CFDD42A" w:rsidR="008B7CE0" w:rsidRPr="00EF2309" w:rsidRDefault="00EF2309" w:rsidP="006F128B">
    <w:pPr>
      <w:pStyle w:val="Sidefod"/>
      <w:jc w:val="center"/>
      <w:rPr>
        <w:color w:val="003D6D" w:themeColor="accent3" w:themeShade="BF"/>
      </w:rPr>
    </w:pPr>
    <w:r w:rsidRPr="00EF2309">
      <w:rPr>
        <w:color w:val="003D6D" w:themeColor="accent3" w:themeShade="BF"/>
      </w:rPr>
      <w:t>Et aktivt, åbent og kristen baseret fællesskab, der gør en forskel for andre, hinanden og den enkelte</w:t>
    </w:r>
    <w:r w:rsidRPr="00EF2309">
      <w:rPr>
        <w:rFonts w:ascii="Garamond" w:hAnsi="Garamond"/>
        <w:noProof/>
        <w:color w:val="003D6D" w:themeColor="accent3" w:themeShade="BF"/>
        <w:sz w:val="18"/>
        <w:szCs w:val="18"/>
        <w:lang w:eastAsia="da-DK"/>
      </w:rPr>
      <w:t xml:space="preserve"> </w:t>
    </w:r>
    <w:r w:rsidR="00030FB8" w:rsidRPr="00EF2309">
      <w:rPr>
        <w:rFonts w:ascii="Garamond" w:hAnsi="Garamond"/>
        <w:noProof/>
        <w:color w:val="003D6D" w:themeColor="accent3" w:themeShade="BF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13086A" wp14:editId="62A598FA">
              <wp:simplePos x="0" y="0"/>
              <wp:positionH relativeFrom="margin">
                <wp:align>center</wp:align>
              </wp:positionH>
              <wp:positionV relativeFrom="paragraph">
                <wp:posOffset>-234315</wp:posOffset>
              </wp:positionV>
              <wp:extent cx="384810" cy="172720"/>
              <wp:effectExtent l="0" t="0" r="0" b="0"/>
              <wp:wrapSquare wrapText="bothSides"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" cy="17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13F61" w14:textId="77777777" w:rsidR="006F128B" w:rsidRPr="00C42B28" w:rsidRDefault="006F128B" w:rsidP="006F128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D49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42B2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086A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0;margin-top:-18.45pt;width:30.3pt;height:13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" fillcolor="white [3201]" stroked="f" strokeweight=".5pt">
              <v:textbox inset="0,0,0,0">
                <w:txbxContent>
                  <w:p w14:paraId="70813F61" w14:textId="77777777" w:rsidR="006F128B" w:rsidRPr="00C42B28" w:rsidRDefault="006F128B" w:rsidP="006F128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42B28">
                      <w:rPr>
                        <w:sz w:val="20"/>
                        <w:szCs w:val="20"/>
                      </w:rPr>
                      <w:fldChar w:fldCharType="begin"/>
                    </w:r>
                    <w:r w:rsidRPr="00C42B28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42B28">
                      <w:rPr>
                        <w:sz w:val="20"/>
                        <w:szCs w:val="20"/>
                      </w:rPr>
                      <w:fldChar w:fldCharType="separate"/>
                    </w:r>
                    <w:r w:rsidR="00124D4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42B2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F128B" w:rsidRPr="00EF2309">
      <w:rPr>
        <w:rFonts w:ascii="Garamond" w:hAnsi="Garamond"/>
        <w:noProof/>
        <w:color w:val="003D6D" w:themeColor="accent3" w:themeShade="BF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D23355" wp14:editId="485CD331">
              <wp:simplePos x="0" y="0"/>
              <wp:positionH relativeFrom="margin">
                <wp:align>center</wp:align>
              </wp:positionH>
              <wp:positionV relativeFrom="paragraph">
                <wp:posOffset>-134620</wp:posOffset>
              </wp:positionV>
              <wp:extent cx="6285230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2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56501" id="Lige forbindelse 1" o:spid="_x0000_s1026" style="position:absolute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6pt" to="494.9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" strokecolor="#c1022c [3205]" strokeweight="1.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3BF75" w14:textId="505FECC8" w:rsidR="00EF2309" w:rsidRPr="00EF2309" w:rsidRDefault="00EF2309" w:rsidP="00EF2309">
    <w:pPr>
      <w:pStyle w:val="Sidefod"/>
      <w:jc w:val="center"/>
      <w:rPr>
        <w:color w:val="003D6D" w:themeColor="accent3" w:themeShade="BF"/>
      </w:rPr>
    </w:pPr>
    <w:r w:rsidRPr="00EF2309">
      <w:rPr>
        <w:rFonts w:ascii="Garamond" w:hAnsi="Garamond"/>
        <w:noProof/>
        <w:color w:val="003D6D" w:themeColor="accent3" w:themeShade="BF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0B9F5C" wp14:editId="6CEA8CA5">
              <wp:simplePos x="0" y="0"/>
              <wp:positionH relativeFrom="margin">
                <wp:posOffset>0</wp:posOffset>
              </wp:positionH>
              <wp:positionV relativeFrom="paragraph">
                <wp:posOffset>-58315</wp:posOffset>
              </wp:positionV>
              <wp:extent cx="6285230" cy="0"/>
              <wp:effectExtent l="0" t="0" r="0" b="0"/>
              <wp:wrapNone/>
              <wp:docPr id="2114760357" name="Lige forbindelse 2114760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2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55574" id="Lige forbindelse 211476035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6pt" to="494.9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" strokecolor="#c1022c [3205]" strokeweight="1.5pt">
              <w10:wrap anchorx="margin"/>
            </v:line>
          </w:pict>
        </mc:Fallback>
      </mc:AlternateContent>
    </w:r>
    <w:r w:rsidRPr="00EF2309">
      <w:rPr>
        <w:color w:val="003D6D" w:themeColor="accent3" w:themeShade="BF"/>
      </w:rPr>
      <w:t>Et aktivt, åbent og kristen baseret fællesskab, der gør en forskel for andre, hinanden og den enkel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6A424" w14:textId="77777777" w:rsidR="0092121F" w:rsidRDefault="0092121F" w:rsidP="00090432">
      <w:pPr>
        <w:spacing w:line="240" w:lineRule="auto"/>
      </w:pPr>
      <w:r>
        <w:separator/>
      </w:r>
    </w:p>
  </w:footnote>
  <w:footnote w:type="continuationSeparator" w:id="0">
    <w:p w14:paraId="17ED2577" w14:textId="77777777" w:rsidR="0092121F" w:rsidRDefault="0092121F" w:rsidP="00090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B6AD" w14:textId="6F989C5F" w:rsidR="00090432" w:rsidRPr="00C33F05" w:rsidRDefault="00EF2309" w:rsidP="00271538">
    <w:pPr>
      <w:pStyle w:val="Sidehoved"/>
      <w:rPr>
        <w:rFonts w:ascii="Segoe UI" w:hAnsi="Segoe UI" w:cs="Segoe UI"/>
        <w:color w:val="900120" w:themeColor="accent2" w:themeShade="BF"/>
        <w:lang w:val="da-DK"/>
      </w:rPr>
    </w:pPr>
    <w:r>
      <w:rPr>
        <w:rFonts w:ascii="Segoe UI" w:hAnsi="Segoe UI" w:cs="Segoe UI"/>
        <w:noProof/>
        <w:color w:val="900120" w:themeColor="accent2" w:themeShade="BF"/>
        <w:lang w:val="da-DK"/>
      </w:rPr>
      <w:drawing>
        <wp:anchor distT="0" distB="0" distL="114300" distR="114300" simplePos="0" relativeHeight="251680768" behindDoc="1" locked="0" layoutInCell="1" allowOverlap="1" wp14:anchorId="4CB3D755" wp14:editId="45BD2FE2">
          <wp:simplePos x="0" y="0"/>
          <wp:positionH relativeFrom="column">
            <wp:posOffset>89535</wp:posOffset>
          </wp:positionH>
          <wp:positionV relativeFrom="page">
            <wp:posOffset>314325</wp:posOffset>
          </wp:positionV>
          <wp:extent cx="2428875" cy="657225"/>
          <wp:effectExtent l="0" t="0" r="9525" b="9525"/>
          <wp:wrapTight wrapText="bothSides">
            <wp:wrapPolygon edited="0">
              <wp:start x="0" y="0"/>
              <wp:lineTo x="1355" y="10017"/>
              <wp:lineTo x="0" y="13774"/>
              <wp:lineTo x="0" y="18783"/>
              <wp:lineTo x="1525" y="21287"/>
              <wp:lineTo x="1694" y="21287"/>
              <wp:lineTo x="3388" y="21287"/>
              <wp:lineTo x="4066" y="20035"/>
              <wp:lineTo x="16602" y="15652"/>
              <wp:lineTo x="16602" y="10643"/>
              <wp:lineTo x="21515" y="9391"/>
              <wp:lineTo x="21515" y="4383"/>
              <wp:lineTo x="5421" y="0"/>
              <wp:lineTo x="0" y="0"/>
            </wp:wrapPolygon>
          </wp:wrapTight>
          <wp:docPr id="944443896" name="Billede 7" descr="Et billede, der indeholder tekst, logo, symbol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02434" name="Billede 7" descr="Et billede, der indeholder tekst, logo, symbol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66464" w14:textId="17A1CE18" w:rsidR="00C33F05" w:rsidRPr="00BD2E0D" w:rsidRDefault="00EF2309">
    <w:pPr>
      <w:pStyle w:val="Sidehoved"/>
      <w:rPr>
        <w:color w:val="900120" w:themeColor="accent2" w:themeShade="BF"/>
      </w:rPr>
    </w:pPr>
    <w:r>
      <w:rPr>
        <w:rFonts w:ascii="Segoe UI" w:hAnsi="Segoe UI" w:cs="Segoe UI"/>
        <w:noProof/>
        <w:color w:val="900120" w:themeColor="accent2" w:themeShade="BF"/>
        <w:lang w:val="da-DK"/>
      </w:rPr>
      <w:drawing>
        <wp:anchor distT="0" distB="0" distL="114300" distR="114300" simplePos="0" relativeHeight="251678720" behindDoc="1" locked="0" layoutInCell="1" allowOverlap="1" wp14:anchorId="6919F4C5" wp14:editId="57E3D691">
          <wp:simplePos x="0" y="0"/>
          <wp:positionH relativeFrom="column">
            <wp:posOffset>137160</wp:posOffset>
          </wp:positionH>
          <wp:positionV relativeFrom="page">
            <wp:posOffset>304800</wp:posOffset>
          </wp:positionV>
          <wp:extent cx="2428875" cy="657225"/>
          <wp:effectExtent l="0" t="0" r="9525" b="9525"/>
          <wp:wrapTight wrapText="bothSides">
            <wp:wrapPolygon edited="0">
              <wp:start x="0" y="0"/>
              <wp:lineTo x="1355" y="10017"/>
              <wp:lineTo x="0" y="13774"/>
              <wp:lineTo x="0" y="18783"/>
              <wp:lineTo x="1525" y="21287"/>
              <wp:lineTo x="1694" y="21287"/>
              <wp:lineTo x="3388" y="21287"/>
              <wp:lineTo x="4066" y="20035"/>
              <wp:lineTo x="16602" y="15652"/>
              <wp:lineTo x="16602" y="10643"/>
              <wp:lineTo x="21515" y="9391"/>
              <wp:lineTo x="21515" y="4383"/>
              <wp:lineTo x="5421" y="0"/>
              <wp:lineTo x="0" y="0"/>
            </wp:wrapPolygon>
          </wp:wrapTight>
          <wp:docPr id="608302434" name="Billede 7" descr="Et billede, der indeholder tekst, logo, symbol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02434" name="Billede 7" descr="Et billede, der indeholder tekst, logo, symbol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2FE9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C1B1C"/>
    <w:multiLevelType w:val="hybridMultilevel"/>
    <w:tmpl w:val="9446BDCC"/>
    <w:lvl w:ilvl="0" w:tplc="AF36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C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6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E1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E1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CB73A7"/>
    <w:multiLevelType w:val="multilevel"/>
    <w:tmpl w:val="BC1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60301F"/>
    <w:multiLevelType w:val="hybridMultilevel"/>
    <w:tmpl w:val="F75A01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9777">
    <w:abstractNumId w:val="0"/>
  </w:num>
  <w:num w:numId="2" w16cid:durableId="599988995">
    <w:abstractNumId w:val="1"/>
  </w:num>
  <w:num w:numId="3" w16cid:durableId="2015379549">
    <w:abstractNumId w:val="3"/>
  </w:num>
  <w:num w:numId="4" w16cid:durableId="67915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7F"/>
    <w:rsid w:val="000114E1"/>
    <w:rsid w:val="00030FB8"/>
    <w:rsid w:val="00031595"/>
    <w:rsid w:val="0005599A"/>
    <w:rsid w:val="000838A7"/>
    <w:rsid w:val="00090432"/>
    <w:rsid w:val="000967FB"/>
    <w:rsid w:val="00097671"/>
    <w:rsid w:val="000A6B30"/>
    <w:rsid w:val="000A6F6B"/>
    <w:rsid w:val="000C599F"/>
    <w:rsid w:val="000D539D"/>
    <w:rsid w:val="000E608D"/>
    <w:rsid w:val="000F0A88"/>
    <w:rsid w:val="000F4375"/>
    <w:rsid w:val="000F4DA6"/>
    <w:rsid w:val="00124D49"/>
    <w:rsid w:val="001257A2"/>
    <w:rsid w:val="00166AC0"/>
    <w:rsid w:val="00171142"/>
    <w:rsid w:val="001720AA"/>
    <w:rsid w:val="001749CA"/>
    <w:rsid w:val="001761FE"/>
    <w:rsid w:val="00177BCB"/>
    <w:rsid w:val="001C0F67"/>
    <w:rsid w:val="002201A7"/>
    <w:rsid w:val="00233465"/>
    <w:rsid w:val="002444AC"/>
    <w:rsid w:val="00264DDB"/>
    <w:rsid w:val="00271538"/>
    <w:rsid w:val="00287FF2"/>
    <w:rsid w:val="002A2F93"/>
    <w:rsid w:val="002B47BE"/>
    <w:rsid w:val="002C5237"/>
    <w:rsid w:val="002D5821"/>
    <w:rsid w:val="002D6846"/>
    <w:rsid w:val="002E4E14"/>
    <w:rsid w:val="002E729E"/>
    <w:rsid w:val="002F4071"/>
    <w:rsid w:val="00312B18"/>
    <w:rsid w:val="00315A45"/>
    <w:rsid w:val="00321FD2"/>
    <w:rsid w:val="00333DC6"/>
    <w:rsid w:val="0033452D"/>
    <w:rsid w:val="003475A5"/>
    <w:rsid w:val="00354388"/>
    <w:rsid w:val="00366A2D"/>
    <w:rsid w:val="0038078F"/>
    <w:rsid w:val="003A11E3"/>
    <w:rsid w:val="003D310E"/>
    <w:rsid w:val="00414DC4"/>
    <w:rsid w:val="00423B25"/>
    <w:rsid w:val="004267D5"/>
    <w:rsid w:val="004368EA"/>
    <w:rsid w:val="00452AEE"/>
    <w:rsid w:val="0046392B"/>
    <w:rsid w:val="00486342"/>
    <w:rsid w:val="00486C4F"/>
    <w:rsid w:val="004A1E82"/>
    <w:rsid w:val="004A6C63"/>
    <w:rsid w:val="004C23BD"/>
    <w:rsid w:val="004C2C8C"/>
    <w:rsid w:val="004C6B40"/>
    <w:rsid w:val="004F2B69"/>
    <w:rsid w:val="00507D82"/>
    <w:rsid w:val="00510D41"/>
    <w:rsid w:val="005264C0"/>
    <w:rsid w:val="0054494A"/>
    <w:rsid w:val="0056301F"/>
    <w:rsid w:val="00581164"/>
    <w:rsid w:val="00583850"/>
    <w:rsid w:val="00585AEF"/>
    <w:rsid w:val="005865AB"/>
    <w:rsid w:val="005B0C15"/>
    <w:rsid w:val="005B2FC7"/>
    <w:rsid w:val="005D6A9E"/>
    <w:rsid w:val="005F4D2F"/>
    <w:rsid w:val="0060558E"/>
    <w:rsid w:val="00643F97"/>
    <w:rsid w:val="00664806"/>
    <w:rsid w:val="006B60C9"/>
    <w:rsid w:val="006C7103"/>
    <w:rsid w:val="006D109E"/>
    <w:rsid w:val="006D2395"/>
    <w:rsid w:val="006D6762"/>
    <w:rsid w:val="006E3277"/>
    <w:rsid w:val="006F128B"/>
    <w:rsid w:val="00702997"/>
    <w:rsid w:val="00736837"/>
    <w:rsid w:val="00740AE3"/>
    <w:rsid w:val="007465F0"/>
    <w:rsid w:val="007548B0"/>
    <w:rsid w:val="00786BB2"/>
    <w:rsid w:val="0079106B"/>
    <w:rsid w:val="007921E9"/>
    <w:rsid w:val="00795B3E"/>
    <w:rsid w:val="007C45FA"/>
    <w:rsid w:val="007D2887"/>
    <w:rsid w:val="007F68F1"/>
    <w:rsid w:val="0081168A"/>
    <w:rsid w:val="00813933"/>
    <w:rsid w:val="00820F41"/>
    <w:rsid w:val="00820FC2"/>
    <w:rsid w:val="00827ADA"/>
    <w:rsid w:val="00835473"/>
    <w:rsid w:val="00846DD3"/>
    <w:rsid w:val="008560AB"/>
    <w:rsid w:val="00856F76"/>
    <w:rsid w:val="008649C5"/>
    <w:rsid w:val="0086636E"/>
    <w:rsid w:val="008A1A8A"/>
    <w:rsid w:val="008A1D63"/>
    <w:rsid w:val="008B2A75"/>
    <w:rsid w:val="008B6513"/>
    <w:rsid w:val="008B7CE0"/>
    <w:rsid w:val="008C4672"/>
    <w:rsid w:val="008C545C"/>
    <w:rsid w:val="008F071A"/>
    <w:rsid w:val="008F7ECF"/>
    <w:rsid w:val="009024BE"/>
    <w:rsid w:val="009032D8"/>
    <w:rsid w:val="00915606"/>
    <w:rsid w:val="00915D81"/>
    <w:rsid w:val="0092121F"/>
    <w:rsid w:val="00935869"/>
    <w:rsid w:val="00956EB2"/>
    <w:rsid w:val="00962031"/>
    <w:rsid w:val="009928FC"/>
    <w:rsid w:val="009A6C7E"/>
    <w:rsid w:val="00A163DD"/>
    <w:rsid w:val="00A223CC"/>
    <w:rsid w:val="00A30441"/>
    <w:rsid w:val="00A5067F"/>
    <w:rsid w:val="00AA3DA0"/>
    <w:rsid w:val="00AA4742"/>
    <w:rsid w:val="00AB4C70"/>
    <w:rsid w:val="00AE3D8F"/>
    <w:rsid w:val="00AF43EA"/>
    <w:rsid w:val="00B01511"/>
    <w:rsid w:val="00B02E7F"/>
    <w:rsid w:val="00B03D0E"/>
    <w:rsid w:val="00B45D70"/>
    <w:rsid w:val="00B56C9D"/>
    <w:rsid w:val="00B65EE0"/>
    <w:rsid w:val="00B67B21"/>
    <w:rsid w:val="00B70AF7"/>
    <w:rsid w:val="00B84CF9"/>
    <w:rsid w:val="00BC1070"/>
    <w:rsid w:val="00BC7270"/>
    <w:rsid w:val="00BD2E0D"/>
    <w:rsid w:val="00BF368A"/>
    <w:rsid w:val="00C22218"/>
    <w:rsid w:val="00C33F05"/>
    <w:rsid w:val="00C356C1"/>
    <w:rsid w:val="00C46279"/>
    <w:rsid w:val="00C702E6"/>
    <w:rsid w:val="00C934D1"/>
    <w:rsid w:val="00CA4A70"/>
    <w:rsid w:val="00CB0C87"/>
    <w:rsid w:val="00CB4C3E"/>
    <w:rsid w:val="00CC0687"/>
    <w:rsid w:val="00CD094B"/>
    <w:rsid w:val="00CD3393"/>
    <w:rsid w:val="00CD5F1F"/>
    <w:rsid w:val="00CD7931"/>
    <w:rsid w:val="00CE50FC"/>
    <w:rsid w:val="00D21442"/>
    <w:rsid w:val="00D23163"/>
    <w:rsid w:val="00D263E7"/>
    <w:rsid w:val="00D3159F"/>
    <w:rsid w:val="00D42DDD"/>
    <w:rsid w:val="00D4662C"/>
    <w:rsid w:val="00D519A8"/>
    <w:rsid w:val="00D75270"/>
    <w:rsid w:val="00D777E3"/>
    <w:rsid w:val="00D97B64"/>
    <w:rsid w:val="00DC5A6C"/>
    <w:rsid w:val="00DC5F6A"/>
    <w:rsid w:val="00DC7236"/>
    <w:rsid w:val="00DD1717"/>
    <w:rsid w:val="00DE0161"/>
    <w:rsid w:val="00DE18E3"/>
    <w:rsid w:val="00DE35B3"/>
    <w:rsid w:val="00DF68B1"/>
    <w:rsid w:val="00E009FE"/>
    <w:rsid w:val="00E02D19"/>
    <w:rsid w:val="00E50C74"/>
    <w:rsid w:val="00E7324E"/>
    <w:rsid w:val="00E73A0B"/>
    <w:rsid w:val="00E73D85"/>
    <w:rsid w:val="00E752A0"/>
    <w:rsid w:val="00E85452"/>
    <w:rsid w:val="00E96680"/>
    <w:rsid w:val="00E96683"/>
    <w:rsid w:val="00EA0346"/>
    <w:rsid w:val="00EA142C"/>
    <w:rsid w:val="00EE6587"/>
    <w:rsid w:val="00EF2309"/>
    <w:rsid w:val="00EF596F"/>
    <w:rsid w:val="00F12A40"/>
    <w:rsid w:val="00F25F69"/>
    <w:rsid w:val="00F30598"/>
    <w:rsid w:val="00F360B0"/>
    <w:rsid w:val="00F37DDA"/>
    <w:rsid w:val="00F460AD"/>
    <w:rsid w:val="00FA6812"/>
    <w:rsid w:val="00FB6598"/>
    <w:rsid w:val="00F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1449"/>
  <w15:docId w15:val="{9FA7C804-780B-4898-A39A-058E58CA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74"/>
    <w:pPr>
      <w:spacing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E50FC"/>
    <w:pPr>
      <w:keepNext/>
      <w:keepLines/>
      <w:spacing w:before="360"/>
      <w:outlineLvl w:val="0"/>
    </w:pPr>
    <w:rPr>
      <w:rFonts w:asciiTheme="minorHAnsi" w:hAnsiTheme="minorHAnsi"/>
      <w:bCs/>
      <w:caps/>
      <w:color w:val="305694"/>
      <w:sz w:val="24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50C74"/>
    <w:pPr>
      <w:keepNext/>
      <w:keepLines/>
      <w:spacing w:before="200"/>
      <w:outlineLvl w:val="1"/>
    </w:pPr>
    <w:rPr>
      <w:b/>
      <w:bCs/>
      <w:color w:val="24406E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50C74"/>
    <w:pPr>
      <w:keepNext/>
      <w:keepLines/>
      <w:spacing w:before="200"/>
      <w:outlineLvl w:val="2"/>
    </w:pPr>
    <w:rPr>
      <w:b/>
      <w:bCs/>
      <w:color w:val="305694"/>
      <w:sz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50C74"/>
    <w:pPr>
      <w:keepNext/>
      <w:keepLines/>
      <w:spacing w:before="200" w:after="160"/>
      <w:outlineLvl w:val="3"/>
    </w:pPr>
    <w:rPr>
      <w:rFonts w:ascii="Corbel" w:hAnsi="Corbel"/>
      <w:bCs/>
      <w:i/>
      <w:iCs/>
      <w:color w:val="305694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E50C74"/>
    <w:pPr>
      <w:keepNext/>
      <w:keepLines/>
      <w:spacing w:before="200"/>
      <w:outlineLvl w:val="4"/>
    </w:pPr>
    <w:rPr>
      <w:rFonts w:ascii="Corbel" w:hAnsi="Corbel"/>
      <w:color w:val="305694"/>
      <w:lang w:eastAsia="da-DK"/>
    </w:rPr>
  </w:style>
  <w:style w:type="paragraph" w:styleId="Overskrift6">
    <w:name w:val="heading 6"/>
    <w:basedOn w:val="Overskrift7"/>
    <w:next w:val="Normal"/>
    <w:link w:val="Overskrift6Tegn"/>
    <w:uiPriority w:val="99"/>
    <w:qFormat/>
    <w:rsid w:val="00E50C74"/>
    <w:pPr>
      <w:outlineLvl w:val="5"/>
    </w:pPr>
    <w:rPr>
      <w:rFonts w:cs="Times New Roman"/>
      <w:color w:val="533D25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E50C74"/>
    <w:pPr>
      <w:keepNext/>
      <w:keepLines/>
      <w:spacing w:before="200"/>
      <w:outlineLvl w:val="6"/>
    </w:pPr>
    <w:rPr>
      <w:rFonts w:ascii="Segoe UI Light" w:hAnsi="Segoe UI Light" w:cstheme="majorBidi"/>
      <w:i/>
      <w:iCs/>
      <w:color w:val="40404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E50C74"/>
    <w:pPr>
      <w:keepNext/>
      <w:keepLines/>
      <w:spacing w:before="200"/>
      <w:outlineLvl w:val="7"/>
    </w:pPr>
    <w:rPr>
      <w:rFonts w:ascii="Segoe UI Light" w:hAnsi="Segoe UI Light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50C74"/>
    <w:pPr>
      <w:keepNext/>
      <w:keepLines/>
      <w:spacing w:before="200"/>
      <w:outlineLvl w:val="8"/>
    </w:pPr>
    <w:rPr>
      <w:rFonts w:ascii="Segoe UI Light" w:hAnsi="Segoe UI Light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Ilag"/>
    <w:basedOn w:val="Normal"/>
    <w:uiPriority w:val="99"/>
    <w:qFormat/>
    <w:rsid w:val="00E50C74"/>
    <w:pPr>
      <w:ind w:left="720"/>
      <w:contextualSpacing/>
    </w:pPr>
  </w:style>
  <w:style w:type="character" w:styleId="Pladsholdertekst">
    <w:name w:val="Placeholder Text"/>
    <w:uiPriority w:val="99"/>
    <w:semiHidden/>
    <w:rsid w:val="0005599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9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5599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8B2A75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da-DK"/>
    </w:rPr>
  </w:style>
  <w:style w:type="character" w:customStyle="1" w:styleId="SidehovedTegn">
    <w:name w:val="Sidehoved Tegn"/>
    <w:link w:val="Sidehoved"/>
    <w:rsid w:val="008B2A7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8B2A75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0904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432"/>
  </w:style>
  <w:style w:type="character" w:customStyle="1" w:styleId="Overskrift1Tegn">
    <w:name w:val="Overskrift 1 Tegn"/>
    <w:basedOn w:val="Standardskrifttypeiafsnit"/>
    <w:link w:val="Overskrift1"/>
    <w:uiPriority w:val="99"/>
    <w:rsid w:val="00CE50FC"/>
    <w:rPr>
      <w:rFonts w:asciiTheme="minorHAnsi" w:hAnsiTheme="minorHAnsi"/>
      <w:bCs/>
      <w:caps/>
      <w:color w:val="305694"/>
      <w:sz w:val="24"/>
      <w:szCs w:val="28"/>
    </w:rPr>
  </w:style>
  <w:style w:type="paragraph" w:styleId="Ingenafstand">
    <w:name w:val="No Spacing"/>
    <w:aliases w:val="Tabeltypografi"/>
    <w:basedOn w:val="Normal"/>
    <w:next w:val="Normal"/>
    <w:uiPriority w:val="99"/>
    <w:qFormat/>
    <w:rsid w:val="00E50C74"/>
    <w:rPr>
      <w:sz w:val="20"/>
    </w:rPr>
  </w:style>
  <w:style w:type="paragraph" w:customStyle="1" w:styleId="Beslutning">
    <w:name w:val="Beslutning"/>
    <w:basedOn w:val="Normal"/>
    <w:autoRedefine/>
    <w:qFormat/>
    <w:rsid w:val="00E50C74"/>
    <w:pPr>
      <w:spacing w:line="240" w:lineRule="auto"/>
      <w:ind w:left="360"/>
      <w:contextualSpacing/>
    </w:pPr>
    <w:rPr>
      <w:i/>
      <w:color w:val="A71933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50C74"/>
    <w:rPr>
      <w:b/>
      <w:bCs/>
      <w:color w:val="24406E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50C74"/>
    <w:rPr>
      <w:b/>
      <w:bCs/>
      <w:color w:val="30569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50C74"/>
    <w:rPr>
      <w:rFonts w:ascii="Corbel" w:hAnsi="Corbel"/>
      <w:bCs/>
      <w:i/>
      <w:iCs/>
      <w:color w:val="30569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50C74"/>
    <w:rPr>
      <w:rFonts w:ascii="Corbel" w:hAnsi="Corbel"/>
      <w:color w:val="30569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50C74"/>
    <w:rPr>
      <w:rFonts w:ascii="Segoe UI Light" w:hAnsi="Segoe UI Light"/>
      <w:i/>
      <w:iCs/>
      <w:color w:val="533D25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E50C74"/>
    <w:rPr>
      <w:rFonts w:ascii="Segoe UI Light" w:hAnsi="Segoe UI Light" w:cstheme="majorBidi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E50C74"/>
    <w:rPr>
      <w:rFonts w:ascii="Segoe UI Light" w:hAnsi="Segoe UI Light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50C74"/>
    <w:rPr>
      <w:rFonts w:ascii="Segoe UI Light" w:hAnsi="Segoe UI Light"/>
      <w:i/>
      <w:iCs/>
      <w:color w:val="404040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50C74"/>
    <w:rPr>
      <w:rFonts w:ascii="Segoe UI Light" w:hAnsi="Segoe UI Light"/>
      <w:color w:val="305694"/>
      <w:sz w:val="76"/>
      <w:szCs w:val="7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50C74"/>
    <w:rPr>
      <w:rFonts w:ascii="Segoe UI Light" w:hAnsi="Segoe UI Light"/>
      <w:color w:val="305694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E50C74"/>
    <w:pPr>
      <w:numPr>
        <w:ilvl w:val="1"/>
      </w:numPr>
    </w:pPr>
    <w:rPr>
      <w:rFonts w:eastAsia="Times New Roman"/>
      <w:iCs/>
      <w:color w:val="305694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E50C74"/>
    <w:rPr>
      <w:rFonts w:eastAsia="Times New Roman"/>
      <w:iCs/>
      <w:color w:val="305694"/>
      <w:spacing w:val="15"/>
      <w:sz w:val="24"/>
      <w:szCs w:val="24"/>
    </w:rPr>
  </w:style>
  <w:style w:type="character" w:styleId="Strk">
    <w:name w:val="Strong"/>
    <w:basedOn w:val="Standardskrifttypeiafsnit"/>
    <w:uiPriority w:val="99"/>
    <w:qFormat/>
    <w:rsid w:val="00E50C74"/>
    <w:rPr>
      <w:rFonts w:ascii="Segoe UI" w:hAnsi="Segoe UI" w:cs="Consolas"/>
      <w:b/>
      <w:color w:val="305694"/>
      <w:sz w:val="23"/>
      <w:szCs w:val="23"/>
    </w:rPr>
  </w:style>
  <w:style w:type="character" w:styleId="Fremhv">
    <w:name w:val="Emphasis"/>
    <w:basedOn w:val="Standardskrifttypeiafsnit"/>
    <w:uiPriority w:val="99"/>
    <w:qFormat/>
    <w:rsid w:val="00E50C74"/>
    <w:rPr>
      <w:rFonts w:cs="Times New Roman"/>
      <w:i/>
      <w:iCs/>
    </w:rPr>
  </w:style>
  <w:style w:type="paragraph" w:styleId="Citat">
    <w:name w:val="Quote"/>
    <w:basedOn w:val="Normal"/>
    <w:next w:val="Normal"/>
    <w:link w:val="CitatTegn"/>
    <w:uiPriority w:val="99"/>
    <w:qFormat/>
    <w:rsid w:val="00E50C74"/>
    <w:rPr>
      <w:i/>
      <w:iCs/>
      <w:color w:val="000000"/>
      <w:lang w:eastAsia="da-DK"/>
    </w:rPr>
  </w:style>
  <w:style w:type="character" w:customStyle="1" w:styleId="CitatTegn">
    <w:name w:val="Citat Tegn"/>
    <w:basedOn w:val="Standardskrifttypeiafsnit"/>
    <w:link w:val="Citat"/>
    <w:uiPriority w:val="99"/>
    <w:rsid w:val="00E50C74"/>
    <w:rPr>
      <w:i/>
      <w:iCs/>
      <w:color w:val="000000"/>
    </w:rPr>
  </w:style>
  <w:style w:type="character" w:styleId="Svagfremhvning">
    <w:name w:val="Subtle Emphasis"/>
    <w:basedOn w:val="Standardskrifttypeiafsnit"/>
    <w:uiPriority w:val="99"/>
    <w:qFormat/>
    <w:rsid w:val="00E50C74"/>
    <w:rPr>
      <w:rFonts w:cs="Times New Roman"/>
      <w:i/>
      <w:iCs/>
      <w:color w:val="808080"/>
    </w:rPr>
  </w:style>
  <w:style w:type="character" w:styleId="Kraftigfremhvning">
    <w:name w:val="Intense Emphasis"/>
    <w:basedOn w:val="Standardskrifttypeiafsnit"/>
    <w:uiPriority w:val="99"/>
    <w:qFormat/>
    <w:rsid w:val="00E50C74"/>
    <w:rPr>
      <w:rFonts w:ascii="Segoe UI Semibold" w:hAnsi="Segoe UI Semibold"/>
      <w:color w:val="A71933"/>
      <w:sz w:val="28"/>
    </w:rPr>
  </w:style>
  <w:style w:type="character" w:styleId="Svaghenvisning">
    <w:name w:val="Subtle Reference"/>
    <w:basedOn w:val="Standardskrifttypeiafsnit"/>
    <w:uiPriority w:val="99"/>
    <w:qFormat/>
    <w:rsid w:val="00E50C74"/>
    <w:rPr>
      <w:rFonts w:cs="Times New Roman"/>
      <w:smallCaps/>
      <w:color w:val="A71933"/>
      <w:u w:val="single"/>
    </w:rPr>
  </w:style>
  <w:style w:type="character" w:styleId="Kraftighenvisning">
    <w:name w:val="Intense Reference"/>
    <w:basedOn w:val="Standardskrifttypeiafsnit"/>
    <w:uiPriority w:val="99"/>
    <w:qFormat/>
    <w:rsid w:val="00E50C74"/>
    <w:rPr>
      <w:rFonts w:cs="Times New Roman"/>
      <w:b/>
      <w:color w:val="A87C4C"/>
      <w:sz w:val="22"/>
      <w:szCs w:val="22"/>
      <w:u w:val="none"/>
    </w:rPr>
  </w:style>
  <w:style w:type="character" w:styleId="Bogenstitel">
    <w:name w:val="Book Title"/>
    <w:basedOn w:val="Standardskrifttypeiafsnit"/>
    <w:uiPriority w:val="99"/>
    <w:qFormat/>
    <w:rsid w:val="00E50C74"/>
    <w:rPr>
      <w:rFonts w:cs="Times New Roman"/>
      <w:b/>
      <w:bCs/>
      <w:smallCaps/>
      <w:spacing w:val="5"/>
    </w:rPr>
  </w:style>
  <w:style w:type="character" w:customStyle="1" w:styleId="Typografi1">
    <w:name w:val="Typografi1"/>
    <w:basedOn w:val="Standardskrifttypeiafsnit"/>
    <w:uiPriority w:val="1"/>
    <w:rsid w:val="00962031"/>
    <w:rPr>
      <w:rFonts w:asciiTheme="minorHAnsi" w:hAnsiTheme="minorHAnsi"/>
      <w:sz w:val="22"/>
    </w:rPr>
  </w:style>
  <w:style w:type="character" w:customStyle="1" w:styleId="Typografi2">
    <w:name w:val="Typografi2"/>
    <w:basedOn w:val="Standardskrifttypeiafsnit"/>
    <w:uiPriority w:val="1"/>
    <w:rsid w:val="00962031"/>
    <w:rPr>
      <w:rFonts w:asciiTheme="minorHAnsi" w:hAnsiTheme="minorHAnsi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7C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egninger@ysm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YsMenTem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A87C4C"/>
      </a:accent1>
      <a:accent2>
        <a:srgbClr val="C1022C"/>
      </a:accent2>
      <a:accent3>
        <a:srgbClr val="005292"/>
      </a:accent3>
      <a:accent4>
        <a:srgbClr val="7F7F7F"/>
      </a:accent4>
      <a:accent5>
        <a:srgbClr val="008000"/>
      </a:accent5>
      <a:accent6>
        <a:srgbClr val="FED300"/>
      </a:accent6>
      <a:hlink>
        <a:srgbClr val="992B8F"/>
      </a:hlink>
      <a:folHlink>
        <a:srgbClr val="1DAEB9"/>
      </a:folHlink>
    </a:clrScheme>
    <a:fontScheme name="YsMen">
      <a:majorFont>
        <a:latin typeface="Segoe U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3DF7-59FB-4306-A274-6579D201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regionsprojekt</vt:lpstr>
      <vt:lpstr>Ansøgningsskema til regionsprojekt</vt:lpstr>
    </vt:vector>
  </TitlesOfParts>
  <Company>University College Nordjylland</Company>
  <LinksUpToDate>false</LinksUpToDate>
  <CharactersWithSpaces>2612</CharactersWithSpaces>
  <SharedDoc>false</SharedDoc>
  <HLinks>
    <vt:vector size="6" baseType="variant">
      <vt:variant>
        <vt:i4>3145729</vt:i4>
      </vt:variant>
      <vt:variant>
        <vt:i4>109</vt:i4>
      </vt:variant>
      <vt:variant>
        <vt:i4>0</vt:i4>
      </vt:variant>
      <vt:variant>
        <vt:i4>5</vt:i4>
      </vt:variant>
      <vt:variant>
        <vt:lpwstr>mailto:abr@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regionsprojekt</dc:title>
  <dc:creator>Bjarne</dc:creator>
  <cp:lastModifiedBy>Axel Hansen</cp:lastModifiedBy>
  <cp:revision>7</cp:revision>
  <cp:lastPrinted>2013-08-31T10:55:00Z</cp:lastPrinted>
  <dcterms:created xsi:type="dcterms:W3CDTF">2024-06-18T15:47:00Z</dcterms:created>
  <dcterms:modified xsi:type="dcterms:W3CDTF">2024-06-20T08:31:00Z</dcterms:modified>
</cp:coreProperties>
</file>